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BAAA" w14:textId="77777777" w:rsidR="00C76BDD" w:rsidRDefault="00C76BDD">
      <w:pPr>
        <w:pStyle w:val="Title"/>
        <w:ind w:left="1440" w:hanging="1440"/>
        <w:jc w:val="left"/>
      </w:pPr>
    </w:p>
    <w:p w14:paraId="5296BFFB" w14:textId="77777777" w:rsidR="00C76BDD" w:rsidRDefault="00C76BDD">
      <w:pPr>
        <w:pStyle w:val="Title"/>
        <w:ind w:left="1440" w:hanging="1440"/>
        <w:jc w:val="left"/>
      </w:pPr>
    </w:p>
    <w:p w14:paraId="7C4FF12C" w14:textId="70D362AA" w:rsidR="00C76BDD" w:rsidRDefault="00BB1EB0">
      <w:pPr>
        <w:pStyle w:val="Title"/>
        <w:ind w:left="1440" w:hanging="1440"/>
      </w:pPr>
      <w:r>
        <w:t>Board Meeting Minutes</w:t>
      </w:r>
    </w:p>
    <w:p w14:paraId="21E421E4" w14:textId="069C15F2" w:rsidR="00C76BDD" w:rsidRDefault="00F71249">
      <w:pPr>
        <w:pStyle w:val="Title"/>
        <w:ind w:left="1440" w:hanging="1440"/>
      </w:pPr>
      <w:r>
        <w:t xml:space="preserve">Tuesday, </w:t>
      </w:r>
      <w:r w:rsidR="002D6A42">
        <w:t>March 19</w:t>
      </w:r>
      <w:r w:rsidR="003F7D36">
        <w:t xml:space="preserve">, </w:t>
      </w:r>
      <w:r w:rsidR="00B036C1">
        <w:t xml:space="preserve"> 201</w:t>
      </w:r>
      <w:r w:rsidR="008F325E">
        <w:t>9</w:t>
      </w:r>
    </w:p>
    <w:p w14:paraId="2D0290AC" w14:textId="24B4A68A" w:rsidR="002D6A42" w:rsidRDefault="002D6A42">
      <w:pPr>
        <w:pStyle w:val="Title"/>
        <w:ind w:left="1440" w:hanging="1440"/>
      </w:pPr>
      <w:r>
        <w:t>Sandman Toronto Airport</w:t>
      </w:r>
    </w:p>
    <w:p w14:paraId="47F4F9E0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u w:val="single"/>
        </w:rPr>
      </w:pPr>
    </w:p>
    <w:p w14:paraId="1C22DC3F" w14:textId="77777777" w:rsidR="00C76BDD" w:rsidRDefault="00C76BDD">
      <w:pPr>
        <w:ind w:left="1440" w:hanging="144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00681683" w14:textId="77777777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/>
          <w:sz w:val="24"/>
          <w:szCs w:val="24"/>
          <w:lang w:val="fr-FR"/>
        </w:rPr>
        <w:t>Present</w:t>
      </w:r>
      <w:proofErr w:type="spellEnd"/>
      <w:r>
        <w:rPr>
          <w:rFonts w:ascii="Arial" w:hAnsi="Arial"/>
          <w:sz w:val="24"/>
          <w:szCs w:val="24"/>
          <w:lang w:val="fr-FR"/>
        </w:rPr>
        <w:t>:</w:t>
      </w:r>
    </w:p>
    <w:p w14:paraId="343446DA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</w:p>
    <w:p w14:paraId="04BAAEF5" w14:textId="77777777" w:rsidR="00825FA9" w:rsidRDefault="00825FA9" w:rsidP="00825FA9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 Vos - PV </w:t>
      </w:r>
    </w:p>
    <w:p w14:paraId="0C16F46F" w14:textId="2D16DC82" w:rsidR="00C76BDD" w:rsidRDefault="00BB1EB0" w:rsidP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na Lloyd</w:t>
      </w:r>
      <w:r w:rsidR="00B11C6A">
        <w:rPr>
          <w:rFonts w:ascii="Arial" w:hAnsi="Arial"/>
          <w:sz w:val="24"/>
          <w:szCs w:val="24"/>
        </w:rPr>
        <w:t xml:space="preserve"> -</w:t>
      </w:r>
      <w:r>
        <w:rPr>
          <w:rFonts w:ascii="Arial" w:hAnsi="Arial"/>
          <w:sz w:val="24"/>
          <w:szCs w:val="24"/>
        </w:rPr>
        <w:t xml:space="preserve"> DL </w:t>
      </w:r>
    </w:p>
    <w:p w14:paraId="0B145060" w14:textId="56AC8BEC" w:rsidR="00C76BDD" w:rsidRDefault="00A41392" w:rsidP="00141CD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rett Bidewell </w:t>
      </w:r>
      <w:r w:rsidR="00B11C6A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GB</w:t>
      </w:r>
      <w:r w:rsidR="0083555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</w:p>
    <w:p w14:paraId="1FB244DE" w14:textId="2EA303F1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d French – BF</w:t>
      </w:r>
    </w:p>
    <w:p w14:paraId="7D9699B0" w14:textId="0A1185E1" w:rsidR="00825FA9" w:rsidRDefault="00825FA9" w:rsidP="00825FA9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y Blair </w:t>
      </w:r>
      <w:r w:rsidR="00AD05A5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ryB</w:t>
      </w:r>
      <w:proofErr w:type="spellEnd"/>
      <w:r w:rsidR="00AD05A5">
        <w:rPr>
          <w:rFonts w:ascii="Arial" w:hAnsi="Arial"/>
          <w:sz w:val="24"/>
          <w:szCs w:val="24"/>
        </w:rPr>
        <w:t xml:space="preserve"> </w:t>
      </w:r>
    </w:p>
    <w:p w14:paraId="3ED0DA7C" w14:textId="1AAF3DFC" w:rsidR="00825FA9" w:rsidRDefault="00825FA9" w:rsidP="00825FA9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y Pudles </w:t>
      </w:r>
      <w:r w:rsidR="00140D7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GP</w:t>
      </w:r>
      <w:r w:rsidR="00140D7D">
        <w:rPr>
          <w:rFonts w:ascii="Arial" w:hAnsi="Arial"/>
          <w:sz w:val="24"/>
          <w:szCs w:val="24"/>
        </w:rPr>
        <w:t xml:space="preserve"> </w:t>
      </w:r>
    </w:p>
    <w:p w14:paraId="202A5D12" w14:textId="20A7BE45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iree Bombenon - DB</w:t>
      </w:r>
    </w:p>
    <w:p w14:paraId="5B467BB8" w14:textId="5AC27281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ty Anderson </w:t>
      </w:r>
      <w:r w:rsidR="00404A9C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PA</w:t>
      </w:r>
      <w:r w:rsidR="00404A9C">
        <w:rPr>
          <w:rFonts w:ascii="Arial" w:hAnsi="Arial"/>
          <w:sz w:val="24"/>
          <w:szCs w:val="24"/>
        </w:rPr>
        <w:t xml:space="preserve"> </w:t>
      </w:r>
    </w:p>
    <w:p w14:paraId="3A052CFE" w14:textId="77777777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da Osip </w:t>
      </w:r>
      <w:r w:rsidR="00B11C6A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LO</w:t>
      </w:r>
    </w:p>
    <w:p w14:paraId="739BDC5E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</w:rPr>
      </w:pPr>
    </w:p>
    <w:p w14:paraId="3D620905" w14:textId="77777777" w:rsidR="00C76BDD" w:rsidRDefault="00BB1EB0">
      <w:pPr>
        <w:ind w:left="1440" w:hanging="144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FOR ACTION items are </w:t>
      </w:r>
      <w:r>
        <w:rPr>
          <w:rFonts w:ascii="Arial" w:hAnsi="Arial"/>
          <w:sz w:val="24"/>
          <w:szCs w:val="24"/>
          <w:u w:val="single"/>
        </w:rPr>
        <w:t>underlined</w:t>
      </w:r>
    </w:p>
    <w:p w14:paraId="7500DCDB" w14:textId="77777777" w:rsidR="00F14C7D" w:rsidRDefault="00F14C7D">
      <w:pPr>
        <w:ind w:left="1440" w:hanging="1440"/>
        <w:rPr>
          <w:rFonts w:ascii="Arial" w:hAnsi="Arial"/>
          <w:sz w:val="24"/>
          <w:szCs w:val="24"/>
          <w:u w:val="single"/>
        </w:rPr>
      </w:pPr>
    </w:p>
    <w:p w14:paraId="3D25A7CF" w14:textId="0779B294" w:rsidR="00F14C7D" w:rsidRPr="00140D7D" w:rsidRDefault="00F14C7D" w:rsidP="00140D7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ll to Order</w:t>
      </w:r>
      <w:r w:rsidR="00403FA8">
        <w:rPr>
          <w:rFonts w:ascii="Arial" w:hAnsi="Arial"/>
          <w:sz w:val="24"/>
        </w:rPr>
        <w:t xml:space="preserve">:   </w:t>
      </w:r>
      <w:r>
        <w:rPr>
          <w:rFonts w:ascii="Arial" w:hAnsi="Arial"/>
          <w:sz w:val="24"/>
        </w:rPr>
        <w:t xml:space="preserve"> </w:t>
      </w:r>
      <w:r w:rsidR="002D6A42">
        <w:rPr>
          <w:rFonts w:ascii="Arial" w:hAnsi="Arial"/>
          <w:sz w:val="24"/>
        </w:rPr>
        <w:t>8:</w:t>
      </w:r>
      <w:r w:rsidR="001A2E53">
        <w:rPr>
          <w:rFonts w:ascii="Arial" w:hAnsi="Arial"/>
          <w:sz w:val="24"/>
        </w:rPr>
        <w:t>30</w:t>
      </w:r>
      <w:r w:rsidR="002D6A42">
        <w:rPr>
          <w:rFonts w:ascii="Arial" w:hAnsi="Arial"/>
          <w:sz w:val="24"/>
        </w:rPr>
        <w:t>am</w:t>
      </w:r>
    </w:p>
    <w:p w14:paraId="68A3798D" w14:textId="77777777" w:rsidR="003D750B" w:rsidRDefault="003D750B" w:rsidP="008B2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</w:p>
    <w:p w14:paraId="627B0FC1" w14:textId="5D69F18A" w:rsidR="008B2B0B" w:rsidRPr="007F15F8" w:rsidRDefault="0083555D" w:rsidP="008B2B0B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oved by </w:t>
      </w:r>
      <w:proofErr w:type="spellStart"/>
      <w:r w:rsidR="001A2E53">
        <w:rPr>
          <w:rFonts w:ascii="Arial" w:hAnsi="Arial"/>
          <w:b/>
          <w:sz w:val="24"/>
        </w:rPr>
        <w:t>Gary</w:t>
      </w:r>
      <w:r w:rsidR="007C1BC7">
        <w:rPr>
          <w:rFonts w:ascii="Arial" w:hAnsi="Arial"/>
          <w:b/>
          <w:sz w:val="24"/>
        </w:rPr>
        <w:t>B</w:t>
      </w:r>
      <w:proofErr w:type="spellEnd"/>
      <w:r>
        <w:rPr>
          <w:rFonts w:ascii="Arial" w:hAnsi="Arial"/>
          <w:b/>
          <w:sz w:val="24"/>
        </w:rPr>
        <w:t xml:space="preserve">, seconded by </w:t>
      </w:r>
      <w:r w:rsidR="001A2E53">
        <w:rPr>
          <w:rFonts w:ascii="Arial" w:hAnsi="Arial"/>
          <w:b/>
          <w:sz w:val="24"/>
        </w:rPr>
        <w:t>DL</w:t>
      </w:r>
    </w:p>
    <w:p w14:paraId="0DDFD131" w14:textId="65F90312" w:rsidR="00F14C7D" w:rsidRDefault="008B2B0B" w:rsidP="004F3D4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</w:t>
      </w:r>
      <w:r w:rsidR="0081740B">
        <w:rPr>
          <w:rFonts w:ascii="Arial" w:hAnsi="Arial"/>
          <w:sz w:val="24"/>
        </w:rPr>
        <w:t>a</w:t>
      </w:r>
      <w:r w:rsidR="006946AC">
        <w:rPr>
          <w:rFonts w:ascii="Arial" w:hAnsi="Arial"/>
          <w:sz w:val="24"/>
        </w:rPr>
        <w:t>pprov</w:t>
      </w:r>
      <w:r w:rsidR="00E11821">
        <w:rPr>
          <w:rFonts w:ascii="Arial" w:hAnsi="Arial"/>
          <w:sz w:val="24"/>
        </w:rPr>
        <w:t>e</w:t>
      </w:r>
      <w:r w:rsidR="006946AC">
        <w:rPr>
          <w:rFonts w:ascii="Arial" w:hAnsi="Arial"/>
          <w:sz w:val="24"/>
        </w:rPr>
        <w:t xml:space="preserve"> the </w:t>
      </w:r>
      <w:r w:rsidR="00E52654">
        <w:rPr>
          <w:rFonts w:ascii="Arial" w:hAnsi="Arial"/>
          <w:sz w:val="24"/>
        </w:rPr>
        <w:t xml:space="preserve">minutes from the </w:t>
      </w:r>
      <w:r w:rsidR="004F3D4D">
        <w:rPr>
          <w:rFonts w:ascii="Arial" w:hAnsi="Arial"/>
          <w:sz w:val="24"/>
        </w:rPr>
        <w:t>February 19</w:t>
      </w:r>
      <w:r w:rsidRPr="008B2B0B">
        <w:rPr>
          <w:rFonts w:ascii="Arial" w:hAnsi="Arial"/>
          <w:sz w:val="24"/>
        </w:rPr>
        <w:t>,</w:t>
      </w:r>
      <w:r w:rsidRPr="008B2B0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D05A5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meeting</w:t>
      </w:r>
      <w:r>
        <w:rPr>
          <w:rFonts w:ascii="Arial" w:hAnsi="Arial"/>
          <w:sz w:val="24"/>
        </w:rPr>
        <w:tab/>
      </w:r>
      <w:r w:rsidRPr="008B2B0B">
        <w:rPr>
          <w:rFonts w:ascii="Arial" w:hAnsi="Arial"/>
          <w:sz w:val="24"/>
        </w:rPr>
        <w:tab/>
      </w:r>
      <w:r w:rsidRPr="008B2B0B">
        <w:rPr>
          <w:rFonts w:ascii="Arial" w:hAnsi="Arial"/>
          <w:b/>
          <w:sz w:val="24"/>
        </w:rPr>
        <w:t>Carrie</w:t>
      </w:r>
    </w:p>
    <w:p w14:paraId="0B7CB411" w14:textId="77777777" w:rsidR="00AD16A5" w:rsidRDefault="00AD16A5" w:rsidP="00F14C7D">
      <w:pPr>
        <w:ind w:left="360"/>
        <w:jc w:val="both"/>
        <w:rPr>
          <w:rFonts w:ascii="Arial" w:hAnsi="Arial"/>
          <w:sz w:val="24"/>
        </w:rPr>
      </w:pPr>
    </w:p>
    <w:p w14:paraId="5E68F1AE" w14:textId="375B1C7C" w:rsidR="00F14C7D" w:rsidRDefault="00A83A25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usiness arising from minutes:</w:t>
      </w:r>
    </w:p>
    <w:p w14:paraId="792DEE90" w14:textId="77777777" w:rsidR="00140D7D" w:rsidRDefault="00140D7D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4E7B8DB9" w14:textId="5D7B944B" w:rsidR="0046479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TSI</w:t>
      </w:r>
      <w:r w:rsidR="00AD05A5">
        <w:rPr>
          <w:rFonts w:ascii="Arial" w:hAnsi="Arial"/>
          <w:sz w:val="24"/>
        </w:rPr>
        <w:t xml:space="preserve"> update</w:t>
      </w:r>
      <w:r w:rsidR="00140D7D">
        <w:rPr>
          <w:rFonts w:ascii="Arial" w:hAnsi="Arial"/>
          <w:sz w:val="24"/>
        </w:rPr>
        <w:t>:</w:t>
      </w:r>
      <w:r w:rsidR="00AD05A5">
        <w:rPr>
          <w:rFonts w:ascii="Arial" w:hAnsi="Arial"/>
          <w:sz w:val="24"/>
        </w:rPr>
        <w:t xml:space="preserve">  </w:t>
      </w:r>
    </w:p>
    <w:p w14:paraId="4A3611D2" w14:textId="37652B20" w:rsidR="008F453B" w:rsidRDefault="008F453B" w:rsidP="00AD05A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LO requested an update from ATSI Board member Maria Iglesias</w:t>
      </w:r>
    </w:p>
    <w:p w14:paraId="3F343268" w14:textId="72BB812D" w:rsidR="001A2E53" w:rsidRPr="00F52210" w:rsidRDefault="001A2E53" w:rsidP="00AD05A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SI Board meeting re-scheduled </w:t>
      </w:r>
      <w:r w:rsidR="009E60F8">
        <w:rPr>
          <w:rFonts w:ascii="Arial" w:hAnsi="Arial"/>
          <w:sz w:val="24"/>
        </w:rPr>
        <w:t xml:space="preserve">to March 18 – Maria not able to attend, will </w:t>
      </w:r>
      <w:r w:rsidR="009E60F8" w:rsidRPr="00F52210">
        <w:rPr>
          <w:rFonts w:ascii="Arial" w:hAnsi="Arial"/>
          <w:sz w:val="24"/>
        </w:rPr>
        <w:t>update after minutes are released</w:t>
      </w:r>
    </w:p>
    <w:p w14:paraId="6D98AA5D" w14:textId="593A94A4" w:rsidR="001A2E53" w:rsidRPr="00F52210" w:rsidRDefault="001A2E53" w:rsidP="00AD05A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F52210">
        <w:rPr>
          <w:rFonts w:ascii="Arial" w:hAnsi="Arial"/>
          <w:sz w:val="24"/>
        </w:rPr>
        <w:t>ATSI has been quiet – perhaps because of conversation about reciprocal revenue sharing - commission</w:t>
      </w:r>
    </w:p>
    <w:p w14:paraId="0207D2BB" w14:textId="64330E15" w:rsidR="00E52654" w:rsidRPr="00746F24" w:rsidRDefault="00E52654" w:rsidP="008F453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  <w:u w:val="single"/>
        </w:rPr>
      </w:pPr>
    </w:p>
    <w:p w14:paraId="33B68AF1" w14:textId="7DB50C94" w:rsidR="00937078" w:rsidRDefault="00825FA9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ittee Updates</w:t>
      </w:r>
    </w:p>
    <w:p w14:paraId="25B07E95" w14:textId="77777777" w:rsidR="006369B8" w:rsidRDefault="006369B8" w:rsidP="006369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30669B43" w14:textId="5A98639B" w:rsidR="00A03AAE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Finance:</w:t>
      </w:r>
      <w:r>
        <w:rPr>
          <w:rFonts w:ascii="Arial" w:hAnsi="Arial"/>
          <w:sz w:val="24"/>
        </w:rPr>
        <w:t xml:space="preserve">  </w:t>
      </w:r>
      <w:r w:rsidR="008F453B">
        <w:rPr>
          <w:rFonts w:ascii="Arial" w:hAnsi="Arial"/>
          <w:sz w:val="24"/>
        </w:rPr>
        <w:t xml:space="preserve">BF </w:t>
      </w:r>
      <w:r w:rsidR="00407D35">
        <w:rPr>
          <w:rFonts w:ascii="Arial" w:hAnsi="Arial"/>
          <w:sz w:val="24"/>
        </w:rPr>
        <w:t>reported</w:t>
      </w:r>
    </w:p>
    <w:p w14:paraId="36184C57" w14:textId="1190A74A" w:rsidR="00464799" w:rsidRDefault="001A2E53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arison budget year to date May 1 – Feb 28</w:t>
      </w:r>
      <w:r w:rsidR="009E60F8">
        <w:rPr>
          <w:rFonts w:ascii="Arial" w:hAnsi="Arial"/>
          <w:sz w:val="24"/>
        </w:rPr>
        <w:t xml:space="preserve"> looks good</w:t>
      </w:r>
    </w:p>
    <w:p w14:paraId="656E4DF3" w14:textId="38C11283" w:rsidR="001A2E53" w:rsidRDefault="001A2E53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ward of Excellence down </w:t>
      </w:r>
      <w:r w:rsidR="00527549">
        <w:rPr>
          <w:rFonts w:ascii="Arial" w:hAnsi="Arial"/>
          <w:sz w:val="24"/>
        </w:rPr>
        <w:t>– gradual decline</w:t>
      </w:r>
      <w:r w:rsidR="009E60F8">
        <w:rPr>
          <w:rFonts w:ascii="Arial" w:hAnsi="Arial"/>
          <w:sz w:val="24"/>
        </w:rPr>
        <w:t xml:space="preserve"> – some from acquisitions</w:t>
      </w:r>
    </w:p>
    <w:p w14:paraId="3EB6E0F0" w14:textId="77777777" w:rsidR="009E60F8" w:rsidRDefault="009E60F8" w:rsidP="009E60F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ee Hawkins – A Better Answer withdrew 3 offices from CAM-X and ATSI AOE</w:t>
      </w:r>
    </w:p>
    <w:p w14:paraId="13DEF1DB" w14:textId="38ECC307" w:rsidR="009E60F8" w:rsidRDefault="009E60F8" w:rsidP="009E60F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e’s feedback is being analyzed by Awards committee – we are noting some misconceptions from participants, therefore working on a FAQ document </w:t>
      </w:r>
    </w:p>
    <w:p w14:paraId="53AE3BB2" w14:textId="11241F58" w:rsidR="00527549" w:rsidRDefault="009E60F8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USX very g</w:t>
      </w:r>
      <w:r w:rsidR="00527549">
        <w:rPr>
          <w:rFonts w:ascii="Arial" w:hAnsi="Arial"/>
          <w:sz w:val="24"/>
        </w:rPr>
        <w:t>ood again this year</w:t>
      </w:r>
    </w:p>
    <w:p w14:paraId="000F08D6" w14:textId="42EBB587" w:rsidR="00527549" w:rsidRDefault="0052754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ash in current account 215K</w:t>
      </w:r>
    </w:p>
    <w:p w14:paraId="2FA14AF0" w14:textId="4423D01C" w:rsidR="00527549" w:rsidRDefault="0052754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32K Manulife</w:t>
      </w:r>
    </w:p>
    <w:p w14:paraId="2CF38E86" w14:textId="27CE89E4" w:rsidR="00527549" w:rsidRDefault="0052754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6 CIBC GIC </w:t>
      </w:r>
    </w:p>
    <w:p w14:paraId="398CB1B1" w14:textId="57A35610" w:rsidR="00527549" w:rsidRDefault="0052754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eridian GIC 20K</w:t>
      </w:r>
    </w:p>
    <w:p w14:paraId="0C9C9D83" w14:textId="77777777" w:rsidR="009E60F8" w:rsidRDefault="009E60F8" w:rsidP="00A054B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9E60F8">
        <w:rPr>
          <w:rFonts w:ascii="Arial" w:hAnsi="Arial"/>
          <w:sz w:val="24"/>
        </w:rPr>
        <w:t>Discussion regarding what to do with extra cash:</w:t>
      </w:r>
    </w:p>
    <w:p w14:paraId="4E7AAA65" w14:textId="24E5C591" w:rsidR="007A03DD" w:rsidRPr="009E60F8" w:rsidRDefault="007A03DD" w:rsidP="00A054B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9E60F8">
        <w:rPr>
          <w:rFonts w:ascii="Arial" w:hAnsi="Arial"/>
          <w:sz w:val="24"/>
        </w:rPr>
        <w:t>D</w:t>
      </w:r>
      <w:r w:rsidR="009E60F8">
        <w:rPr>
          <w:rFonts w:ascii="Arial" w:hAnsi="Arial"/>
          <w:sz w:val="24"/>
        </w:rPr>
        <w:t>B</w:t>
      </w:r>
      <w:r w:rsidRPr="009E60F8">
        <w:rPr>
          <w:rFonts w:ascii="Arial" w:hAnsi="Arial"/>
          <w:sz w:val="24"/>
        </w:rPr>
        <w:t xml:space="preserve"> does not want to lower the rates</w:t>
      </w:r>
    </w:p>
    <w:p w14:paraId="5E0B1795" w14:textId="1DD91BED" w:rsidR="007A03DD" w:rsidRDefault="007A03D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scounting to get people to next convention</w:t>
      </w:r>
      <w:r w:rsidR="009E60F8">
        <w:rPr>
          <w:rFonts w:ascii="Arial" w:hAnsi="Arial"/>
          <w:sz w:val="24"/>
        </w:rPr>
        <w:t>?</w:t>
      </w:r>
    </w:p>
    <w:p w14:paraId="7C9E637D" w14:textId="1EE56BE9" w:rsidR="007A03DD" w:rsidRDefault="00F9597B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P suggested - </w:t>
      </w:r>
      <w:r w:rsidR="007A03DD">
        <w:rPr>
          <w:rFonts w:ascii="Arial" w:hAnsi="Arial"/>
          <w:sz w:val="24"/>
        </w:rPr>
        <w:t xml:space="preserve">Use the money for initiative to go out to develop new membership opportunities </w:t>
      </w:r>
    </w:p>
    <w:p w14:paraId="1FA98F91" w14:textId="3D5AAB75" w:rsidR="007A03DD" w:rsidRDefault="007A03D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What does Canada need fr</w:t>
      </w:r>
      <w:r w:rsidR="009E60F8">
        <w:rPr>
          <w:rFonts w:ascii="Arial" w:hAnsi="Arial"/>
          <w:sz w:val="24"/>
        </w:rPr>
        <w:t>om</w:t>
      </w:r>
      <w:r>
        <w:rPr>
          <w:rFonts w:ascii="Arial" w:hAnsi="Arial"/>
          <w:sz w:val="24"/>
        </w:rPr>
        <w:t xml:space="preserve"> a Call Center Association</w:t>
      </w:r>
      <w:r w:rsidR="00E248A9">
        <w:rPr>
          <w:rFonts w:ascii="Arial" w:hAnsi="Arial"/>
          <w:sz w:val="24"/>
        </w:rPr>
        <w:t>?</w:t>
      </w:r>
    </w:p>
    <w:p w14:paraId="187F3137" w14:textId="2D4C9AFC" w:rsidR="007A03DD" w:rsidRPr="009E60F8" w:rsidRDefault="007A03DD" w:rsidP="007D43B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9E60F8">
        <w:rPr>
          <w:rFonts w:ascii="Arial" w:hAnsi="Arial"/>
          <w:sz w:val="24"/>
        </w:rPr>
        <w:t xml:space="preserve">Marketing campaign to call </w:t>
      </w:r>
      <w:proofErr w:type="spellStart"/>
      <w:r w:rsidRPr="009E60F8">
        <w:rPr>
          <w:rFonts w:ascii="Arial" w:hAnsi="Arial"/>
          <w:sz w:val="24"/>
        </w:rPr>
        <w:t>centres</w:t>
      </w:r>
      <w:proofErr w:type="spellEnd"/>
      <w:r w:rsidR="009E60F8" w:rsidRPr="009E60F8">
        <w:rPr>
          <w:rFonts w:ascii="Arial" w:hAnsi="Arial"/>
          <w:sz w:val="24"/>
        </w:rPr>
        <w:t xml:space="preserve"> </w:t>
      </w:r>
      <w:r w:rsidR="009E60F8">
        <w:rPr>
          <w:rFonts w:ascii="Arial" w:hAnsi="Arial"/>
          <w:sz w:val="24"/>
        </w:rPr>
        <w:t>focusing on the Call Centre Aw</w:t>
      </w:r>
      <w:r w:rsidRPr="009E60F8">
        <w:rPr>
          <w:rFonts w:ascii="Arial" w:hAnsi="Arial"/>
          <w:sz w:val="24"/>
        </w:rPr>
        <w:t>ard of Distinction</w:t>
      </w:r>
    </w:p>
    <w:p w14:paraId="25AFA5A5" w14:textId="72B18A92" w:rsidR="007A03DD" w:rsidRPr="00E248A9" w:rsidRDefault="009E60F8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LO to reacquaint with </w:t>
      </w:r>
      <w:r w:rsidR="007A03DD" w:rsidRPr="00E248A9">
        <w:rPr>
          <w:rFonts w:ascii="Arial" w:hAnsi="Arial"/>
          <w:sz w:val="24"/>
          <w:u w:val="single"/>
        </w:rPr>
        <w:t>Contact Center Canada</w:t>
      </w:r>
    </w:p>
    <w:p w14:paraId="3198EA14" w14:textId="22DC87B5" w:rsidR="007A03DD" w:rsidRPr="00E248A9" w:rsidRDefault="007A03D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Buy a list of call </w:t>
      </w:r>
      <w:proofErr w:type="spellStart"/>
      <w:r w:rsidRPr="00E248A9">
        <w:rPr>
          <w:rFonts w:ascii="Arial" w:hAnsi="Arial"/>
          <w:sz w:val="24"/>
          <w:u w:val="single"/>
        </w:rPr>
        <w:t>centres</w:t>
      </w:r>
      <w:proofErr w:type="spellEnd"/>
      <w:r w:rsidRPr="00E248A9">
        <w:rPr>
          <w:rFonts w:ascii="Arial" w:hAnsi="Arial"/>
          <w:sz w:val="24"/>
          <w:u w:val="single"/>
        </w:rPr>
        <w:t xml:space="preserve"> in Canada</w:t>
      </w:r>
      <w:r w:rsidR="009E60F8" w:rsidRPr="00E248A9">
        <w:rPr>
          <w:rFonts w:ascii="Arial" w:hAnsi="Arial"/>
          <w:sz w:val="24"/>
          <w:u w:val="single"/>
        </w:rPr>
        <w:t xml:space="preserve"> – 20 seats or less</w:t>
      </w:r>
    </w:p>
    <w:p w14:paraId="776807CE" w14:textId="301CA89D" w:rsidR="007A03DD" w:rsidRPr="00E248A9" w:rsidRDefault="00E248A9" w:rsidP="000C55C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Create a </w:t>
      </w:r>
      <w:r w:rsidR="007A03DD" w:rsidRPr="00E248A9">
        <w:rPr>
          <w:rFonts w:ascii="Arial" w:hAnsi="Arial"/>
          <w:sz w:val="24"/>
          <w:u w:val="single"/>
        </w:rPr>
        <w:t>White paper on the AOD – what it represents</w:t>
      </w:r>
      <w:r w:rsidR="009E60F8" w:rsidRPr="00E248A9">
        <w:rPr>
          <w:rFonts w:ascii="Arial" w:hAnsi="Arial"/>
          <w:sz w:val="24"/>
          <w:u w:val="single"/>
        </w:rPr>
        <w:t xml:space="preserve"> - </w:t>
      </w:r>
      <w:r w:rsidR="007A03DD" w:rsidRPr="00E248A9">
        <w:rPr>
          <w:rFonts w:ascii="Arial" w:hAnsi="Arial"/>
          <w:sz w:val="24"/>
          <w:u w:val="single"/>
        </w:rPr>
        <w:t>Informational piece to industry</w:t>
      </w:r>
    </w:p>
    <w:p w14:paraId="201540BE" w14:textId="50BE6CF0" w:rsidR="00D15361" w:rsidRDefault="00E248A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D would provide </w:t>
      </w:r>
      <w:r w:rsidR="00D15361">
        <w:rPr>
          <w:rFonts w:ascii="Arial" w:hAnsi="Arial"/>
          <w:sz w:val="24"/>
        </w:rPr>
        <w:t>Outside verification / the stamp / they cannot stamp themselves</w:t>
      </w:r>
    </w:p>
    <w:p w14:paraId="3B01D06A" w14:textId="59876AEF" w:rsidR="006B435D" w:rsidRPr="009E60F8" w:rsidRDefault="006B435D" w:rsidP="009E60F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anadian Call Management Association should be used – not the CAM-X logo</w:t>
      </w:r>
    </w:p>
    <w:p w14:paraId="3156F96E" w14:textId="77777777" w:rsidR="00D15361" w:rsidRDefault="00D15361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argeted marketing</w:t>
      </w:r>
    </w:p>
    <w:p w14:paraId="3F1B853F" w14:textId="7F45AA30" w:rsidR="00D15361" w:rsidRPr="00E248A9" w:rsidRDefault="00D15361" w:rsidP="004E5E6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E248A9">
        <w:rPr>
          <w:rFonts w:ascii="Arial" w:hAnsi="Arial"/>
          <w:sz w:val="24"/>
        </w:rPr>
        <w:t>Email blast selling AOD</w:t>
      </w:r>
      <w:r w:rsidR="00E248A9" w:rsidRPr="00E248A9">
        <w:rPr>
          <w:rFonts w:ascii="Arial" w:hAnsi="Arial"/>
          <w:sz w:val="24"/>
        </w:rPr>
        <w:t>- get them e</w:t>
      </w:r>
      <w:r w:rsidRPr="00E248A9">
        <w:rPr>
          <w:rFonts w:ascii="Arial" w:hAnsi="Arial"/>
          <w:sz w:val="24"/>
        </w:rPr>
        <w:t>ngaged first by creating white paper on quality</w:t>
      </w:r>
    </w:p>
    <w:p w14:paraId="12340B41" w14:textId="0F3D40B0" w:rsidR="00D15361" w:rsidRPr="006C4D62" w:rsidRDefault="007A03DD" w:rsidP="004E7BE1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6C4D62">
        <w:rPr>
          <w:rFonts w:ascii="Arial" w:hAnsi="Arial"/>
          <w:sz w:val="24"/>
        </w:rPr>
        <w:t xml:space="preserve">Market </w:t>
      </w:r>
      <w:r w:rsidR="00E248A9">
        <w:rPr>
          <w:rFonts w:ascii="Arial" w:hAnsi="Arial"/>
          <w:sz w:val="24"/>
        </w:rPr>
        <w:t>to</w:t>
      </w:r>
      <w:r w:rsidRPr="006C4D62">
        <w:rPr>
          <w:rFonts w:ascii="Arial" w:hAnsi="Arial"/>
          <w:sz w:val="24"/>
        </w:rPr>
        <w:t xml:space="preserve"> very small in house call </w:t>
      </w:r>
      <w:proofErr w:type="spellStart"/>
      <w:r w:rsidRPr="006C4D62">
        <w:rPr>
          <w:rFonts w:ascii="Arial" w:hAnsi="Arial"/>
          <w:sz w:val="24"/>
        </w:rPr>
        <w:t>centres</w:t>
      </w:r>
      <w:proofErr w:type="spellEnd"/>
      <w:r w:rsidR="006C4D62" w:rsidRPr="006C4D62">
        <w:rPr>
          <w:rFonts w:ascii="Arial" w:hAnsi="Arial"/>
          <w:sz w:val="24"/>
        </w:rPr>
        <w:t xml:space="preserve"> / they can </w:t>
      </w:r>
      <w:r w:rsidR="00D15361" w:rsidRPr="006C4D62">
        <w:rPr>
          <w:rFonts w:ascii="Arial" w:hAnsi="Arial"/>
          <w:sz w:val="24"/>
        </w:rPr>
        <w:t xml:space="preserve">enter as a </w:t>
      </w:r>
      <w:proofErr w:type="spellStart"/>
      <w:r w:rsidR="00D15361" w:rsidRPr="006C4D62">
        <w:rPr>
          <w:rFonts w:ascii="Arial" w:hAnsi="Arial"/>
          <w:sz w:val="24"/>
        </w:rPr>
        <w:t>non member</w:t>
      </w:r>
      <w:proofErr w:type="spellEnd"/>
      <w:r w:rsidR="006C4D62" w:rsidRPr="006C4D62">
        <w:rPr>
          <w:rFonts w:ascii="Arial" w:hAnsi="Arial"/>
          <w:sz w:val="24"/>
        </w:rPr>
        <w:t xml:space="preserve"> / they </w:t>
      </w:r>
      <w:r w:rsidR="006C4D62">
        <w:rPr>
          <w:rFonts w:ascii="Arial" w:hAnsi="Arial"/>
          <w:sz w:val="24"/>
        </w:rPr>
        <w:t>s</w:t>
      </w:r>
      <w:r w:rsidR="00D15361" w:rsidRPr="006C4D62">
        <w:rPr>
          <w:rFonts w:ascii="Arial" w:hAnsi="Arial"/>
          <w:sz w:val="24"/>
        </w:rPr>
        <w:t xml:space="preserve">truggle with quality </w:t>
      </w:r>
    </w:p>
    <w:p w14:paraId="26A35164" w14:textId="04DD9C8D" w:rsidR="00D15361" w:rsidRDefault="006C4D62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L would like to see</w:t>
      </w:r>
      <w:r w:rsidR="00D15361">
        <w:rPr>
          <w:rFonts w:ascii="Arial" w:hAnsi="Arial"/>
          <w:sz w:val="24"/>
        </w:rPr>
        <w:t xml:space="preserve"> some of the money</w:t>
      </w:r>
      <w:r>
        <w:rPr>
          <w:rFonts w:ascii="Arial" w:hAnsi="Arial"/>
          <w:sz w:val="24"/>
        </w:rPr>
        <w:t xml:space="preserve"> </w:t>
      </w:r>
      <w:r w:rsidR="00D15361">
        <w:rPr>
          <w:rFonts w:ascii="Arial" w:hAnsi="Arial"/>
          <w:sz w:val="24"/>
        </w:rPr>
        <w:t xml:space="preserve"> re-invested to members</w:t>
      </w:r>
    </w:p>
    <w:p w14:paraId="0AE9979E" w14:textId="3B9BAE14" w:rsidR="00D15361" w:rsidRDefault="00D15361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OE for email or text / quality program for this or social media</w:t>
      </w:r>
    </w:p>
    <w:p w14:paraId="5E72103A" w14:textId="1D5A6095" w:rsidR="00D15361" w:rsidRDefault="00D15361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rnal quality check</w:t>
      </w:r>
    </w:p>
    <w:p w14:paraId="2F37FC5C" w14:textId="06166915" w:rsidR="00D15361" w:rsidRDefault="00D15361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OE+ - barrier is getting your customers involved</w:t>
      </w:r>
      <w:r w:rsidR="006C4D62">
        <w:rPr>
          <w:rFonts w:ascii="Arial" w:hAnsi="Arial"/>
          <w:sz w:val="24"/>
        </w:rPr>
        <w:t xml:space="preserve"> – perception to be addressed</w:t>
      </w:r>
    </w:p>
    <w:p w14:paraId="11CF3CFD" w14:textId="3F57F93D" w:rsidR="006B435D" w:rsidRPr="006C4D62" w:rsidRDefault="006B435D" w:rsidP="00BB1C11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6C4D62">
        <w:rPr>
          <w:rFonts w:ascii="Arial" w:hAnsi="Arial"/>
          <w:sz w:val="24"/>
        </w:rPr>
        <w:t>Our members don’t know what we do</w:t>
      </w:r>
      <w:r w:rsidR="006C4D62" w:rsidRPr="006C4D62">
        <w:rPr>
          <w:rFonts w:ascii="Arial" w:hAnsi="Arial"/>
          <w:sz w:val="24"/>
        </w:rPr>
        <w:t xml:space="preserve"> – we need to </w:t>
      </w:r>
      <w:r w:rsidR="006C4D62">
        <w:rPr>
          <w:rFonts w:ascii="Arial" w:hAnsi="Arial"/>
          <w:sz w:val="24"/>
        </w:rPr>
        <w:t>mark</w:t>
      </w:r>
      <w:r w:rsidRPr="006C4D62">
        <w:rPr>
          <w:rFonts w:ascii="Arial" w:hAnsi="Arial"/>
          <w:sz w:val="24"/>
        </w:rPr>
        <w:t xml:space="preserve">et </w:t>
      </w:r>
      <w:r w:rsidR="00E248A9">
        <w:rPr>
          <w:rFonts w:ascii="Arial" w:hAnsi="Arial"/>
          <w:sz w:val="24"/>
        </w:rPr>
        <w:t xml:space="preserve">to </w:t>
      </w:r>
      <w:r w:rsidRPr="006C4D62">
        <w:rPr>
          <w:rFonts w:ascii="Arial" w:hAnsi="Arial"/>
          <w:sz w:val="24"/>
        </w:rPr>
        <w:t>our own internal clients</w:t>
      </w:r>
    </w:p>
    <w:p w14:paraId="2CDEA5D7" w14:textId="6B05592C" w:rsidR="006B435D" w:rsidRDefault="006C4D62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eate </w:t>
      </w:r>
      <w:r w:rsidR="006B435D">
        <w:rPr>
          <w:rFonts w:ascii="Arial" w:hAnsi="Arial"/>
          <w:sz w:val="24"/>
        </w:rPr>
        <w:t xml:space="preserve">New videos – </w:t>
      </w:r>
      <w:r>
        <w:rPr>
          <w:rFonts w:ascii="Arial" w:hAnsi="Arial"/>
          <w:sz w:val="24"/>
        </w:rPr>
        <w:t xml:space="preserve">show </w:t>
      </w:r>
      <w:r w:rsidR="006B435D">
        <w:rPr>
          <w:rFonts w:ascii="Arial" w:hAnsi="Arial"/>
          <w:sz w:val="24"/>
        </w:rPr>
        <w:t>value from members</w:t>
      </w:r>
    </w:p>
    <w:p w14:paraId="6F8B0ACD" w14:textId="5E18A1E8" w:rsidR="006B435D" w:rsidRDefault="006B435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keting AOD – video from members who have used it – in support of white papers</w:t>
      </w:r>
    </w:p>
    <w:p w14:paraId="3DB77DD0" w14:textId="5D1CE8E7" w:rsidR="006B435D" w:rsidRPr="006C4D62" w:rsidRDefault="006B435D" w:rsidP="006C4D6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ite paper </w:t>
      </w:r>
      <w:r w:rsidR="006C4D62">
        <w:rPr>
          <w:rFonts w:ascii="Arial" w:hAnsi="Arial"/>
          <w:sz w:val="24"/>
        </w:rPr>
        <w:t>should have links to videos – Telling Stories</w:t>
      </w:r>
    </w:p>
    <w:p w14:paraId="12DC194F" w14:textId="6DC7C573" w:rsidR="006B435D" w:rsidRPr="00E248A9" w:rsidRDefault="00E248A9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BF and LO - </w:t>
      </w:r>
      <w:r w:rsidR="006B435D" w:rsidRPr="00E248A9">
        <w:rPr>
          <w:rFonts w:ascii="Arial" w:hAnsi="Arial"/>
          <w:sz w:val="24"/>
          <w:u w:val="single"/>
        </w:rPr>
        <w:t xml:space="preserve">Budget marketing </w:t>
      </w:r>
      <w:r w:rsidR="006C4D62" w:rsidRPr="00E248A9">
        <w:rPr>
          <w:rFonts w:ascii="Arial" w:hAnsi="Arial"/>
          <w:sz w:val="24"/>
          <w:u w:val="single"/>
        </w:rPr>
        <w:t xml:space="preserve">campaign into the </w:t>
      </w:r>
      <w:r w:rsidR="006B435D" w:rsidRPr="00E248A9">
        <w:rPr>
          <w:rFonts w:ascii="Arial" w:hAnsi="Arial"/>
          <w:sz w:val="24"/>
          <w:u w:val="single"/>
        </w:rPr>
        <w:t xml:space="preserve"> 2019 / 2020 budget</w:t>
      </w:r>
    </w:p>
    <w:p w14:paraId="27A3E7F2" w14:textId="67AFEB71" w:rsidR="006B435D" w:rsidRDefault="006B435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dapt awards to include social media / omni channel customer experience</w:t>
      </w:r>
    </w:p>
    <w:p w14:paraId="62E832C1" w14:textId="48614343" w:rsidR="006B435D" w:rsidRDefault="006B435D" w:rsidP="004647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cus on client partnership with AOE+ </w:t>
      </w:r>
    </w:p>
    <w:p w14:paraId="7AC0EABB" w14:textId="5618923E" w:rsidR="006B435D" w:rsidRPr="00E248A9" w:rsidRDefault="006B435D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proofErr w:type="spellStart"/>
      <w:r w:rsidRPr="00E248A9">
        <w:rPr>
          <w:rFonts w:ascii="Arial" w:hAnsi="Arial"/>
          <w:sz w:val="24"/>
          <w:u w:val="single"/>
        </w:rPr>
        <w:t>Gary</w:t>
      </w:r>
      <w:r w:rsidR="00E248A9" w:rsidRPr="00E248A9">
        <w:rPr>
          <w:rFonts w:ascii="Arial" w:hAnsi="Arial"/>
          <w:sz w:val="24"/>
          <w:u w:val="single"/>
        </w:rPr>
        <w:t>B</w:t>
      </w:r>
      <w:proofErr w:type="spellEnd"/>
      <w:r w:rsidR="00E248A9" w:rsidRPr="00E248A9">
        <w:rPr>
          <w:rFonts w:ascii="Arial" w:hAnsi="Arial"/>
          <w:sz w:val="24"/>
          <w:u w:val="single"/>
        </w:rPr>
        <w:t xml:space="preserve"> </w:t>
      </w:r>
      <w:r w:rsidRPr="00E248A9">
        <w:rPr>
          <w:rFonts w:ascii="Arial" w:hAnsi="Arial"/>
          <w:sz w:val="24"/>
          <w:u w:val="single"/>
        </w:rPr>
        <w:t xml:space="preserve"> </w:t>
      </w:r>
      <w:r w:rsidR="00E248A9" w:rsidRPr="00E248A9">
        <w:rPr>
          <w:rFonts w:ascii="Arial" w:hAnsi="Arial"/>
          <w:sz w:val="24"/>
          <w:u w:val="single"/>
        </w:rPr>
        <w:t>create</w:t>
      </w:r>
      <w:r w:rsidRPr="00E248A9">
        <w:rPr>
          <w:rFonts w:ascii="Arial" w:hAnsi="Arial"/>
          <w:sz w:val="24"/>
          <w:u w:val="single"/>
        </w:rPr>
        <w:t xml:space="preserve"> a 2 minute</w:t>
      </w:r>
      <w:r w:rsidR="00E248A9" w:rsidRPr="00E248A9">
        <w:rPr>
          <w:rFonts w:ascii="Arial" w:hAnsi="Arial"/>
          <w:sz w:val="24"/>
          <w:u w:val="single"/>
        </w:rPr>
        <w:t xml:space="preserve"> AOD</w:t>
      </w:r>
      <w:r w:rsidRPr="00E248A9">
        <w:rPr>
          <w:rFonts w:ascii="Arial" w:hAnsi="Arial"/>
          <w:sz w:val="24"/>
          <w:u w:val="single"/>
        </w:rPr>
        <w:t xml:space="preserve"> video and talk about engagement, partnership and stickiness with clients</w:t>
      </w:r>
    </w:p>
    <w:p w14:paraId="13A64F02" w14:textId="6CB95CBA" w:rsidR="006B435D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 xml:space="preserve">All agreed to </w:t>
      </w:r>
      <w:r w:rsidR="00506CAF" w:rsidRPr="006C4D62">
        <w:rPr>
          <w:rFonts w:ascii="Arial" w:hAnsi="Arial"/>
          <w:sz w:val="24"/>
          <w:u w:val="single"/>
        </w:rPr>
        <w:t xml:space="preserve">Discount </w:t>
      </w:r>
      <w:r w:rsidRPr="006C4D62">
        <w:rPr>
          <w:rFonts w:ascii="Arial" w:hAnsi="Arial"/>
          <w:sz w:val="24"/>
          <w:u w:val="single"/>
        </w:rPr>
        <w:t>hotel cost for COACH U delegates</w:t>
      </w:r>
    </w:p>
    <w:p w14:paraId="5DD7CC3A" w14:textId="561CD823" w:rsidR="00506CAF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Verbiage:  We m</w:t>
      </w:r>
      <w:r w:rsidR="00506CAF">
        <w:rPr>
          <w:rFonts w:ascii="Arial" w:hAnsi="Arial"/>
          <w:sz w:val="24"/>
        </w:rPr>
        <w:t>anaged to negotiate a great rate for the supervisors</w:t>
      </w:r>
    </w:p>
    <w:p w14:paraId="02CE4242" w14:textId="3E0ADB76" w:rsidR="00506CAF" w:rsidRDefault="00506CAF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 </w:t>
      </w:r>
      <w:r w:rsidR="006C4D62">
        <w:rPr>
          <w:rFonts w:ascii="Arial" w:hAnsi="Arial"/>
          <w:sz w:val="24"/>
        </w:rPr>
        <w:t>can have an</w:t>
      </w:r>
      <w:r>
        <w:rPr>
          <w:rFonts w:ascii="Arial" w:hAnsi="Arial"/>
          <w:sz w:val="24"/>
        </w:rPr>
        <w:t xml:space="preserve"> assistant in Edmonton</w:t>
      </w:r>
      <w:r w:rsidR="006C4D62">
        <w:rPr>
          <w:rFonts w:ascii="Arial" w:hAnsi="Arial"/>
          <w:sz w:val="24"/>
        </w:rPr>
        <w:t xml:space="preserve"> – Jessie Winsor (new hire)</w:t>
      </w:r>
    </w:p>
    <w:p w14:paraId="1205B048" w14:textId="4582CCA0" w:rsidR="00506CAF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 xml:space="preserve">LO will have </w:t>
      </w:r>
      <w:r w:rsidR="00AD03A3" w:rsidRPr="006C4D62">
        <w:rPr>
          <w:rFonts w:ascii="Arial" w:hAnsi="Arial"/>
          <w:sz w:val="24"/>
          <w:u w:val="single"/>
        </w:rPr>
        <w:t>Jessie look at on line SAGE – go to cloud</w:t>
      </w:r>
    </w:p>
    <w:p w14:paraId="0A172FB4" w14:textId="08D4D391" w:rsidR="00AD03A3" w:rsidRDefault="00D07A9F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dget </w:t>
      </w:r>
      <w:r w:rsidR="006C4D62">
        <w:rPr>
          <w:rFonts w:ascii="Arial" w:hAnsi="Arial"/>
          <w:sz w:val="24"/>
        </w:rPr>
        <w:t xml:space="preserve">will include </w:t>
      </w:r>
      <w:r>
        <w:rPr>
          <w:rFonts w:ascii="Arial" w:hAnsi="Arial"/>
          <w:sz w:val="24"/>
        </w:rPr>
        <w:t>15K for assistant</w:t>
      </w:r>
    </w:p>
    <w:p w14:paraId="33CD631B" w14:textId="3C1FD46A" w:rsidR="00D07A9F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 xml:space="preserve">GP offered </w:t>
      </w:r>
      <w:r w:rsidR="00D07A9F" w:rsidRPr="006C4D62">
        <w:rPr>
          <w:rFonts w:ascii="Arial" w:hAnsi="Arial"/>
          <w:sz w:val="24"/>
          <w:u w:val="single"/>
        </w:rPr>
        <w:t>SA Billing for CPET</w:t>
      </w:r>
      <w:r w:rsidRPr="006C4D62">
        <w:rPr>
          <w:rFonts w:ascii="Arial" w:hAnsi="Arial"/>
          <w:sz w:val="24"/>
          <w:u w:val="single"/>
        </w:rPr>
        <w:t xml:space="preserve"> – LO to follow up</w:t>
      </w:r>
    </w:p>
    <w:p w14:paraId="139A1A55" w14:textId="42DF09E9" w:rsidR="00D07A9F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>LO will s</w:t>
      </w:r>
      <w:r w:rsidR="00D07A9F" w:rsidRPr="006C4D62">
        <w:rPr>
          <w:rFonts w:ascii="Arial" w:hAnsi="Arial"/>
          <w:sz w:val="24"/>
          <w:u w:val="single"/>
        </w:rPr>
        <w:t xml:space="preserve">urvey </w:t>
      </w:r>
      <w:proofErr w:type="spellStart"/>
      <w:r w:rsidR="00D07A9F" w:rsidRPr="006C4D62">
        <w:rPr>
          <w:rFonts w:ascii="Arial" w:hAnsi="Arial"/>
          <w:sz w:val="24"/>
          <w:u w:val="single"/>
        </w:rPr>
        <w:t>Answernet</w:t>
      </w:r>
      <w:proofErr w:type="spellEnd"/>
      <w:r w:rsidR="00D07A9F" w:rsidRPr="006C4D62">
        <w:rPr>
          <w:rFonts w:ascii="Arial" w:hAnsi="Arial"/>
          <w:sz w:val="24"/>
          <w:u w:val="single"/>
        </w:rPr>
        <w:t xml:space="preserve"> </w:t>
      </w:r>
      <w:r w:rsidRPr="006C4D62">
        <w:rPr>
          <w:rFonts w:ascii="Arial" w:hAnsi="Arial"/>
          <w:sz w:val="24"/>
          <w:u w:val="single"/>
        </w:rPr>
        <w:t xml:space="preserve">managers </w:t>
      </w:r>
      <w:r w:rsidR="00D07A9F" w:rsidRPr="006C4D62">
        <w:rPr>
          <w:rFonts w:ascii="Arial" w:hAnsi="Arial"/>
          <w:sz w:val="24"/>
          <w:u w:val="single"/>
        </w:rPr>
        <w:t>while at their conference re: personality profiling</w:t>
      </w:r>
      <w:r w:rsidRPr="006C4D62">
        <w:rPr>
          <w:rFonts w:ascii="Arial" w:hAnsi="Arial"/>
          <w:sz w:val="24"/>
          <w:u w:val="single"/>
        </w:rPr>
        <w:t xml:space="preserve"> for CPET</w:t>
      </w:r>
    </w:p>
    <w:p w14:paraId="24E9C848" w14:textId="0F0187A3" w:rsidR="00D07A9F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 xml:space="preserve">LO will work with </w:t>
      </w:r>
      <w:r w:rsidR="00D07A9F" w:rsidRPr="006C4D62">
        <w:rPr>
          <w:rFonts w:ascii="Arial" w:hAnsi="Arial"/>
          <w:sz w:val="24"/>
          <w:u w:val="single"/>
        </w:rPr>
        <w:t>Sherry Oxner to provide input to</w:t>
      </w:r>
      <w:r w:rsidRPr="006C4D62">
        <w:rPr>
          <w:rFonts w:ascii="Arial" w:hAnsi="Arial"/>
          <w:sz w:val="24"/>
          <w:u w:val="single"/>
        </w:rPr>
        <w:t xml:space="preserve"> start wish list</w:t>
      </w:r>
    </w:p>
    <w:p w14:paraId="653752C7" w14:textId="7B6851FF" w:rsidR="00D07A9F" w:rsidRDefault="00D07A9F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 value then increase </w:t>
      </w:r>
      <w:r w:rsidR="006C4D62">
        <w:rPr>
          <w:rFonts w:ascii="Arial" w:hAnsi="Arial"/>
          <w:sz w:val="24"/>
        </w:rPr>
        <w:t>rates for CPET</w:t>
      </w:r>
    </w:p>
    <w:p w14:paraId="1EA4C545" w14:textId="31F60FCF" w:rsidR="00D07A9F" w:rsidRPr="00E248A9" w:rsidRDefault="00D07A9F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PLUM Program – </w:t>
      </w:r>
      <w:r w:rsidR="006C4D62" w:rsidRPr="00E248A9">
        <w:rPr>
          <w:rFonts w:ascii="Arial" w:hAnsi="Arial"/>
          <w:sz w:val="24"/>
          <w:u w:val="single"/>
        </w:rPr>
        <w:t xml:space="preserve">LO to contact DB to </w:t>
      </w:r>
      <w:r w:rsidRPr="00E248A9">
        <w:rPr>
          <w:rFonts w:ascii="Arial" w:hAnsi="Arial"/>
          <w:sz w:val="24"/>
          <w:u w:val="single"/>
        </w:rPr>
        <w:t xml:space="preserve">research cost </w:t>
      </w:r>
    </w:p>
    <w:p w14:paraId="227EAFF4" w14:textId="7AB69E13" w:rsidR="00D07A9F" w:rsidRDefault="00D07A9F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Lots of programs on line - research</w:t>
      </w:r>
    </w:p>
    <w:p w14:paraId="600E6293" w14:textId="02869DDD" w:rsidR="00D07A9F" w:rsidRDefault="00A32881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dapt to ours – ad on</w:t>
      </w:r>
    </w:p>
    <w:p w14:paraId="0162E6C1" w14:textId="46FB0560" w:rsidR="00A32881" w:rsidRDefault="00A32881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lat rate request</w:t>
      </w:r>
    </w:p>
    <w:p w14:paraId="270A0480" w14:textId="351B8D53" w:rsidR="00A32881" w:rsidRPr="006C4D62" w:rsidRDefault="006C4D62" w:rsidP="006B435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C4D62">
        <w:rPr>
          <w:rFonts w:ascii="Arial" w:hAnsi="Arial"/>
          <w:sz w:val="24"/>
          <w:u w:val="single"/>
        </w:rPr>
        <w:t>ALL Directors to send on line program information to LO</w:t>
      </w:r>
    </w:p>
    <w:p w14:paraId="195A5257" w14:textId="6600B437" w:rsidR="00760CE4" w:rsidRPr="007C226D" w:rsidRDefault="00760CE4" w:rsidP="006C4D6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>BF research and make a recommendation</w:t>
      </w:r>
      <w:r w:rsidR="006C4D62" w:rsidRPr="007C226D">
        <w:rPr>
          <w:rFonts w:ascii="Arial" w:hAnsi="Arial"/>
          <w:sz w:val="24"/>
          <w:u w:val="single"/>
        </w:rPr>
        <w:t xml:space="preserve"> to move 50K from current account to investment</w:t>
      </w:r>
    </w:p>
    <w:p w14:paraId="39A269BC" w14:textId="77777777" w:rsidR="00E6444E" w:rsidRDefault="00E6444E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3E978D5F" w14:textId="26BF22D2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Convention:</w:t>
      </w:r>
      <w:r>
        <w:rPr>
          <w:rFonts w:ascii="Arial" w:hAnsi="Arial"/>
          <w:sz w:val="24"/>
        </w:rPr>
        <w:t xml:space="preserve">  GB reported</w:t>
      </w:r>
    </w:p>
    <w:p w14:paraId="13221030" w14:textId="06E85233" w:rsidR="006A7A22" w:rsidRDefault="006A7A22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Keynote signed contract</w:t>
      </w:r>
      <w:r w:rsidR="007C226D">
        <w:rPr>
          <w:rFonts w:ascii="Arial" w:hAnsi="Arial"/>
          <w:sz w:val="24"/>
        </w:rPr>
        <w:t xml:space="preserve">:  Carrie Doll </w:t>
      </w:r>
    </w:p>
    <w:p w14:paraId="12E0781B" w14:textId="26DD68B1" w:rsidR="003C392C" w:rsidRDefault="003C392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me:  Story telling</w:t>
      </w:r>
    </w:p>
    <w:p w14:paraId="6FEBD821" w14:textId="71785624" w:rsidR="006A7A22" w:rsidRDefault="006A7A22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Jamey Hopper  - Coaching Leadership</w:t>
      </w:r>
    </w:p>
    <w:p w14:paraId="308D9678" w14:textId="10BB92FE" w:rsidR="006A7A22" w:rsidRDefault="006A7A22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eth Devine – Branding – workshop</w:t>
      </w:r>
    </w:p>
    <w:p w14:paraId="0702D552" w14:textId="507BC713" w:rsidR="0079421C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7C226D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 – EOS – Entrepreneurs Operating System</w:t>
      </w:r>
    </w:p>
    <w:p w14:paraId="704316C2" w14:textId="2AFCF881" w:rsidR="0079421C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ana Lloyd</w:t>
      </w:r>
      <w:r w:rsidR="00B75CE1">
        <w:rPr>
          <w:rFonts w:ascii="Arial" w:hAnsi="Arial"/>
          <w:sz w:val="24"/>
        </w:rPr>
        <w:t xml:space="preserve"> – 4 pillars </w:t>
      </w:r>
    </w:p>
    <w:p w14:paraId="7D2CBF3D" w14:textId="133308DE" w:rsidR="00B75CE1" w:rsidRPr="007C226D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LO to contact Bryce Reid: </w:t>
      </w:r>
      <w:r w:rsidR="00B75CE1" w:rsidRPr="007C226D">
        <w:rPr>
          <w:rFonts w:ascii="Arial" w:hAnsi="Arial"/>
          <w:sz w:val="24"/>
          <w:u w:val="single"/>
        </w:rPr>
        <w:t xml:space="preserve">Recruitment outside of Alberta </w:t>
      </w:r>
      <w:r>
        <w:rPr>
          <w:rFonts w:ascii="Arial" w:hAnsi="Arial"/>
          <w:sz w:val="24"/>
          <w:u w:val="single"/>
        </w:rPr>
        <w:t xml:space="preserve">or </w:t>
      </w:r>
      <w:proofErr w:type="spellStart"/>
      <w:r>
        <w:rPr>
          <w:rFonts w:ascii="Arial" w:hAnsi="Arial"/>
          <w:sz w:val="24"/>
          <w:u w:val="single"/>
        </w:rPr>
        <w:t>Multigenerations</w:t>
      </w:r>
      <w:proofErr w:type="spellEnd"/>
      <w:r>
        <w:rPr>
          <w:rFonts w:ascii="Arial" w:hAnsi="Arial"/>
          <w:sz w:val="24"/>
          <w:u w:val="single"/>
        </w:rPr>
        <w:t xml:space="preserve"> in the call </w:t>
      </w:r>
      <w:proofErr w:type="spellStart"/>
      <w:r>
        <w:rPr>
          <w:rFonts w:ascii="Arial" w:hAnsi="Arial"/>
          <w:sz w:val="24"/>
          <w:u w:val="single"/>
        </w:rPr>
        <w:t>centre</w:t>
      </w:r>
      <w:proofErr w:type="spellEnd"/>
    </w:p>
    <w:p w14:paraId="7D39307F" w14:textId="7E4BAD82" w:rsidR="00B75CE1" w:rsidRDefault="00B75CE1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* keep in mind CPET if we take it to the next level</w:t>
      </w:r>
    </w:p>
    <w:p w14:paraId="384C4E70" w14:textId="455B963A" w:rsidR="00B75CE1" w:rsidRPr="007C226D" w:rsidRDefault="00B75CE1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>Seasoned owners:  Paul</w:t>
      </w:r>
      <w:r w:rsidR="007C226D" w:rsidRPr="007C226D">
        <w:rPr>
          <w:rFonts w:ascii="Arial" w:hAnsi="Arial"/>
          <w:sz w:val="24"/>
          <w:u w:val="single"/>
        </w:rPr>
        <w:t xml:space="preserve"> Lloyd and Doug Swift to moderate DL to contact</w:t>
      </w:r>
    </w:p>
    <w:p w14:paraId="0B236321" w14:textId="21D36621" w:rsidR="00B75CE1" w:rsidRPr="007C226D" w:rsidRDefault="00B75CE1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 xml:space="preserve">LO to ask Joann Fussell to come to CAM-X KPIs </w:t>
      </w:r>
    </w:p>
    <w:p w14:paraId="73E68C7C" w14:textId="7C0ADC99" w:rsidR="006A7A22" w:rsidRDefault="006A7A22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ed agenda </w:t>
      </w:r>
      <w:r w:rsidR="007C226D">
        <w:rPr>
          <w:rFonts w:ascii="Arial" w:hAnsi="Arial"/>
          <w:sz w:val="24"/>
        </w:rPr>
        <w:t>and marketing plan asap / next convention meeting March 21</w:t>
      </w:r>
    </w:p>
    <w:p w14:paraId="1CD2E62A" w14:textId="24E1C7E7" w:rsidR="006A7A22" w:rsidRPr="00E248A9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LO to contact Mike Crossman regarding having </w:t>
      </w:r>
      <w:r w:rsidR="006A7A22" w:rsidRPr="00E248A9">
        <w:rPr>
          <w:rFonts w:ascii="Arial" w:hAnsi="Arial"/>
          <w:sz w:val="24"/>
          <w:u w:val="single"/>
        </w:rPr>
        <w:t xml:space="preserve">Jake Phillips – come in as a vendor </w:t>
      </w:r>
    </w:p>
    <w:p w14:paraId="079C6E83" w14:textId="53D8FF1D" w:rsidR="006A7A22" w:rsidRDefault="006A7A22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ring him in as a vendor</w:t>
      </w:r>
    </w:p>
    <w:p w14:paraId="46BFD9CB" w14:textId="3CCABF8F" w:rsidR="006A7A22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echnology / what’s new coming down the pipe?</w:t>
      </w:r>
      <w:r w:rsidR="007C226D">
        <w:rPr>
          <w:rFonts w:ascii="Arial" w:hAnsi="Arial"/>
          <w:sz w:val="24"/>
        </w:rPr>
        <w:t xml:space="preserve">  Glimpse of the future with Q &amp; A – 3 experts in different areas</w:t>
      </w:r>
    </w:p>
    <w:p w14:paraId="12F19B17" w14:textId="28F695D4" w:rsidR="0079421C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I</w:t>
      </w:r>
    </w:p>
    <w:p w14:paraId="16DEC0E8" w14:textId="5952C66B" w:rsidR="0079421C" w:rsidRPr="00E248A9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DB will contact </w:t>
      </w:r>
      <w:r w:rsidR="0079421C" w:rsidRPr="00E248A9">
        <w:rPr>
          <w:rFonts w:ascii="Arial" w:hAnsi="Arial"/>
          <w:sz w:val="24"/>
          <w:u w:val="single"/>
        </w:rPr>
        <w:t xml:space="preserve">Singularity </w:t>
      </w:r>
      <w:r w:rsidRPr="00E248A9">
        <w:rPr>
          <w:rFonts w:ascii="Arial" w:hAnsi="Arial"/>
          <w:sz w:val="24"/>
          <w:u w:val="single"/>
        </w:rPr>
        <w:t>– follow up with LO</w:t>
      </w:r>
    </w:p>
    <w:p w14:paraId="42D7E400" w14:textId="2FA1BD09" w:rsidR="0079421C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rent Johnson – from Calgary – leader in technology / future / working group for web </w:t>
      </w:r>
      <w:proofErr w:type="spellStart"/>
      <w:r>
        <w:rPr>
          <w:rFonts w:ascii="Arial" w:hAnsi="Arial"/>
          <w:sz w:val="24"/>
        </w:rPr>
        <w:t>rtc</w:t>
      </w:r>
      <w:proofErr w:type="spellEnd"/>
    </w:p>
    <w:p w14:paraId="474C49E4" w14:textId="69996332" w:rsidR="0079421C" w:rsidRPr="007C226D" w:rsidRDefault="0079421C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>G</w:t>
      </w:r>
      <w:r w:rsidR="007C226D" w:rsidRPr="007C226D">
        <w:rPr>
          <w:rFonts w:ascii="Arial" w:hAnsi="Arial"/>
          <w:sz w:val="24"/>
          <w:u w:val="single"/>
        </w:rPr>
        <w:t>P and DB to work on Technology panel</w:t>
      </w:r>
      <w:r w:rsidR="00E248A9">
        <w:rPr>
          <w:rFonts w:ascii="Arial" w:hAnsi="Arial"/>
          <w:sz w:val="24"/>
          <w:u w:val="single"/>
        </w:rPr>
        <w:t xml:space="preserve"> – contact Trent Johnson</w:t>
      </w:r>
    </w:p>
    <w:p w14:paraId="22404348" w14:textId="0D32AC5F" w:rsidR="0079421C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ree night ideas: </w:t>
      </w:r>
      <w:r w:rsidR="00B75CE1">
        <w:rPr>
          <w:rFonts w:ascii="Arial" w:hAnsi="Arial"/>
          <w:sz w:val="24"/>
        </w:rPr>
        <w:t>Curling, skatin</w:t>
      </w:r>
      <w:r>
        <w:rPr>
          <w:rFonts w:ascii="Arial" w:hAnsi="Arial"/>
          <w:sz w:val="24"/>
        </w:rPr>
        <w:t xml:space="preserve">g, tour of stadium, </w:t>
      </w:r>
      <w:proofErr w:type="spellStart"/>
      <w:r>
        <w:rPr>
          <w:rFonts w:ascii="Arial" w:hAnsi="Arial"/>
          <w:sz w:val="24"/>
        </w:rPr>
        <w:t>micro breweries</w:t>
      </w:r>
      <w:proofErr w:type="spellEnd"/>
      <w:r>
        <w:rPr>
          <w:rFonts w:ascii="Arial" w:hAnsi="Arial"/>
          <w:sz w:val="24"/>
        </w:rPr>
        <w:t xml:space="preserve"> and site visit to Select</w:t>
      </w:r>
    </w:p>
    <w:p w14:paraId="6C0B71AE" w14:textId="32EEF83D" w:rsidR="007C226D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 conference day:  conservatory, museum, </w:t>
      </w:r>
      <w:proofErr w:type="spellStart"/>
      <w:r>
        <w:rPr>
          <w:rFonts w:ascii="Arial" w:hAnsi="Arial"/>
          <w:sz w:val="24"/>
        </w:rPr>
        <w:t>micro breweries</w:t>
      </w:r>
      <w:proofErr w:type="spellEnd"/>
    </w:p>
    <w:p w14:paraId="14B5FCC0" w14:textId="4FB23E22" w:rsidR="007C226D" w:rsidRPr="007C226D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>PV to research curling</w:t>
      </w:r>
    </w:p>
    <w:p w14:paraId="2A8D3CA3" w14:textId="53472932" w:rsidR="00D64707" w:rsidRPr="007C226D" w:rsidRDefault="007C226D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>DL to contact Paul and Doug re: attending an Oiler’s practice</w:t>
      </w:r>
    </w:p>
    <w:p w14:paraId="6D44DD57" w14:textId="3F7E6A10" w:rsidR="0079421C" w:rsidRDefault="00D64707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ber spotlight </w:t>
      </w:r>
      <w:r w:rsidR="009E6F64">
        <w:rPr>
          <w:rFonts w:ascii="Arial" w:hAnsi="Arial"/>
          <w:sz w:val="24"/>
        </w:rPr>
        <w:t>– positive feedback</w:t>
      </w:r>
    </w:p>
    <w:p w14:paraId="352553D0" w14:textId="5F369EA6" w:rsidR="00DD739B" w:rsidRPr="00E248A9" w:rsidRDefault="00E248A9" w:rsidP="00DD739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248A9">
        <w:rPr>
          <w:rFonts w:ascii="Arial" w:hAnsi="Arial"/>
          <w:sz w:val="24"/>
          <w:u w:val="single"/>
        </w:rPr>
        <w:t xml:space="preserve">LO to research </w:t>
      </w:r>
      <w:r w:rsidR="00051797" w:rsidRPr="00E248A9">
        <w:rPr>
          <w:rFonts w:ascii="Arial" w:hAnsi="Arial"/>
          <w:sz w:val="24"/>
          <w:u w:val="single"/>
        </w:rPr>
        <w:t>Photo Booth – sponsorship item</w:t>
      </w:r>
    </w:p>
    <w:p w14:paraId="47832DA0" w14:textId="086DEA5D" w:rsidR="00051797" w:rsidRDefault="00051797" w:rsidP="00DD739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er &amp; perogies with the vendors </w:t>
      </w:r>
    </w:p>
    <w:p w14:paraId="7BC4B332" w14:textId="65A3DE5B" w:rsidR="00051797" w:rsidRDefault="00F709B5" w:rsidP="00DD739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onday</w:t>
      </w:r>
      <w:r w:rsidR="00E248A9">
        <w:rPr>
          <w:rFonts w:ascii="Arial" w:hAnsi="Arial"/>
          <w:sz w:val="24"/>
        </w:rPr>
        <w:t xml:space="preserve"> Sept 16</w:t>
      </w:r>
      <w:r>
        <w:rPr>
          <w:rFonts w:ascii="Arial" w:hAnsi="Arial"/>
          <w:sz w:val="24"/>
        </w:rPr>
        <w:t xml:space="preserve"> board meeting 3-6</w:t>
      </w:r>
      <w:r w:rsidR="007C226D">
        <w:rPr>
          <w:rFonts w:ascii="Arial" w:hAnsi="Arial"/>
          <w:sz w:val="24"/>
        </w:rPr>
        <w:t>, followed by Opening Reception for COACH U delegates</w:t>
      </w:r>
    </w:p>
    <w:p w14:paraId="07E3002E" w14:textId="0F02D3A9" w:rsidR="00F709B5" w:rsidRPr="007C226D" w:rsidRDefault="00F709B5" w:rsidP="00DD739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7C226D">
        <w:rPr>
          <w:rFonts w:ascii="Arial" w:hAnsi="Arial"/>
          <w:sz w:val="24"/>
          <w:u w:val="single"/>
        </w:rPr>
        <w:t xml:space="preserve">Come up with an ice breaker – </w:t>
      </w:r>
      <w:r w:rsidR="007C226D" w:rsidRPr="007C226D">
        <w:rPr>
          <w:rFonts w:ascii="Arial" w:hAnsi="Arial"/>
          <w:sz w:val="24"/>
          <w:u w:val="single"/>
        </w:rPr>
        <w:t>SPEED DATING</w:t>
      </w:r>
    </w:p>
    <w:p w14:paraId="08D1C8B4" w14:textId="2FDF494F" w:rsidR="00F709B5" w:rsidRPr="00DD739B" w:rsidRDefault="00F709B5" w:rsidP="00DD739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oard should be in a receiving line – clapping them in</w:t>
      </w:r>
    </w:p>
    <w:p w14:paraId="0F165E9C" w14:textId="74CB0508" w:rsidR="00575BD5" w:rsidRDefault="00575BD5" w:rsidP="00AD05A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couple of years / provide options</w:t>
      </w:r>
      <w:r w:rsidR="00E248A9">
        <w:rPr>
          <w:rFonts w:ascii="Arial" w:hAnsi="Arial"/>
          <w:sz w:val="24"/>
        </w:rPr>
        <w:t xml:space="preserve"> to single attendees</w:t>
      </w:r>
      <w:r>
        <w:rPr>
          <w:rFonts w:ascii="Arial" w:hAnsi="Arial"/>
          <w:sz w:val="24"/>
        </w:rPr>
        <w:t xml:space="preserve"> for dinner with a group</w:t>
      </w:r>
    </w:p>
    <w:p w14:paraId="5C374450" w14:textId="77777777" w:rsidR="000C2E75" w:rsidRPr="00E11821" w:rsidRDefault="000C2E75" w:rsidP="0028369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  <w:u w:val="single"/>
        </w:rPr>
      </w:pPr>
    </w:p>
    <w:p w14:paraId="363136D4" w14:textId="24841DF8" w:rsidR="00DD739B" w:rsidRDefault="00DD739B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Convention 2020:</w:t>
      </w:r>
      <w:r>
        <w:rPr>
          <w:rFonts w:ascii="Arial" w:hAnsi="Arial"/>
          <w:sz w:val="24"/>
        </w:rPr>
        <w:t xml:space="preserve">  BF</w:t>
      </w:r>
    </w:p>
    <w:p w14:paraId="5316D996" w14:textId="77777777" w:rsidR="007C226D" w:rsidRDefault="007C226D" w:rsidP="001105A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fter discussion, Kingston chosen</w:t>
      </w:r>
    </w:p>
    <w:p w14:paraId="1F43BA59" w14:textId="77777777" w:rsidR="007C226D" w:rsidRPr="001105AD" w:rsidRDefault="007C226D" w:rsidP="001105A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1105AD">
        <w:rPr>
          <w:rFonts w:ascii="Arial" w:hAnsi="Arial"/>
          <w:sz w:val="24"/>
          <w:u w:val="single"/>
        </w:rPr>
        <w:t>LO to start RFP process</w:t>
      </w:r>
    </w:p>
    <w:p w14:paraId="433180EB" w14:textId="77777777" w:rsidR="00DD739B" w:rsidRDefault="00DD739B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7D157A3F" w14:textId="740D1D7D" w:rsidR="0046293C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0E647E">
        <w:rPr>
          <w:rFonts w:ascii="Arial" w:hAnsi="Arial"/>
          <w:b/>
          <w:sz w:val="24"/>
        </w:rPr>
        <w:t>wards</w:t>
      </w:r>
      <w:r>
        <w:rPr>
          <w:rFonts w:ascii="Arial" w:hAnsi="Arial"/>
          <w:sz w:val="24"/>
        </w:rPr>
        <w:t xml:space="preserve">:  </w:t>
      </w:r>
      <w:proofErr w:type="spellStart"/>
      <w:r w:rsidR="005A4C85">
        <w:rPr>
          <w:rFonts w:ascii="Arial" w:hAnsi="Arial"/>
          <w:sz w:val="24"/>
        </w:rPr>
        <w:t>GaryB</w:t>
      </w:r>
      <w:proofErr w:type="spellEnd"/>
      <w:r w:rsidR="00AD05A5">
        <w:rPr>
          <w:rFonts w:ascii="Arial" w:hAnsi="Arial"/>
          <w:sz w:val="24"/>
        </w:rPr>
        <w:t xml:space="preserve"> reported</w:t>
      </w:r>
      <w:r w:rsidR="009D69E4">
        <w:rPr>
          <w:rFonts w:ascii="Arial" w:hAnsi="Arial"/>
          <w:sz w:val="24"/>
        </w:rPr>
        <w:t xml:space="preserve">:  </w:t>
      </w:r>
    </w:p>
    <w:p w14:paraId="3D123CBB" w14:textId="6A798E76" w:rsidR="005A4C85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ocus group is where we are headed</w:t>
      </w:r>
    </w:p>
    <w:p w14:paraId="545B26DF" w14:textId="6F5378D9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Survey from ATSI – results analyzed</w:t>
      </w:r>
    </w:p>
    <w:p w14:paraId="705015B0" w14:textId="1BA9964D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Voice to voice focus group</w:t>
      </w:r>
      <w:r w:rsidR="001105AD">
        <w:rPr>
          <w:rFonts w:ascii="Arial" w:hAnsi="Arial"/>
          <w:sz w:val="24"/>
        </w:rPr>
        <w:t xml:space="preserve"> needed</w:t>
      </w:r>
    </w:p>
    <w:p w14:paraId="63774202" w14:textId="2215E4AE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Each committee member will call 4 companies</w:t>
      </w:r>
    </w:p>
    <w:p w14:paraId="3CF2BD87" w14:textId="766F45C9" w:rsidR="003C392C" w:rsidRDefault="006F5264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will also give us the o</w:t>
      </w:r>
      <w:r w:rsidR="003C392C">
        <w:rPr>
          <w:rFonts w:ascii="Arial" w:hAnsi="Arial"/>
          <w:sz w:val="24"/>
        </w:rPr>
        <w:t xml:space="preserve">pportunity to sell </w:t>
      </w:r>
      <w:r w:rsidR="00062750">
        <w:rPr>
          <w:rFonts w:ascii="Arial" w:hAnsi="Arial"/>
          <w:sz w:val="24"/>
        </w:rPr>
        <w:t xml:space="preserve">our </w:t>
      </w:r>
      <w:r w:rsidR="003C392C">
        <w:rPr>
          <w:rFonts w:ascii="Arial" w:hAnsi="Arial"/>
          <w:sz w:val="24"/>
        </w:rPr>
        <w:t>programs</w:t>
      </w:r>
    </w:p>
    <w:p w14:paraId="752A381B" w14:textId="2F066637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ind out knowledge level and misconceptions</w:t>
      </w:r>
    </w:p>
    <w:p w14:paraId="238C14BD" w14:textId="31C172F2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inding out what QA people are doing in their own offices</w:t>
      </w:r>
    </w:p>
    <w:p w14:paraId="6563729F" w14:textId="5342CE0F" w:rsidR="003C392C" w:rsidRDefault="00062750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uching: </w:t>
      </w:r>
      <w:r w:rsidR="003C392C">
        <w:rPr>
          <w:rFonts w:ascii="Arial" w:hAnsi="Arial"/>
          <w:sz w:val="24"/>
        </w:rPr>
        <w:t>Small, medium, large, East West, Canada US</w:t>
      </w:r>
    </w:p>
    <w:p w14:paraId="74100E85" w14:textId="44E7FD00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Expand on awards on not</w:t>
      </w:r>
      <w:r w:rsidR="00062750">
        <w:rPr>
          <w:rFonts w:ascii="Arial" w:hAnsi="Arial"/>
          <w:sz w:val="24"/>
        </w:rPr>
        <w:t>?</w:t>
      </w:r>
    </w:p>
    <w:p w14:paraId="767926B8" w14:textId="3BDFED58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oard – which programs you are involved in now</w:t>
      </w:r>
    </w:p>
    <w:p w14:paraId="18A12C67" w14:textId="3DBF58D8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Answernet</w:t>
      </w:r>
      <w:proofErr w:type="spellEnd"/>
      <w:r>
        <w:rPr>
          <w:rFonts w:ascii="Arial" w:hAnsi="Arial"/>
          <w:sz w:val="24"/>
        </w:rPr>
        <w:t xml:space="preserve"> AOE and AOD, outbound</w:t>
      </w:r>
    </w:p>
    <w:p w14:paraId="70C0303B" w14:textId="68CD5A61" w:rsidR="003C392C" w:rsidRDefault="003C392C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 using it for marketing</w:t>
      </w:r>
    </w:p>
    <w:p w14:paraId="605D8F32" w14:textId="6A8ED6DF" w:rsidR="003C392C" w:rsidRDefault="006D7BEF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Select – surrounds their culture</w:t>
      </w:r>
    </w:p>
    <w:p w14:paraId="04D61716" w14:textId="6F320D26" w:rsidR="006D7BEF" w:rsidRDefault="00062750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B </w:t>
      </w:r>
      <w:r w:rsidR="006D7BEF">
        <w:rPr>
          <w:rFonts w:ascii="Arial" w:hAnsi="Arial"/>
          <w:sz w:val="24"/>
        </w:rPr>
        <w:t xml:space="preserve">Grew up with CAM-X rosy </w:t>
      </w:r>
      <w:proofErr w:type="spellStart"/>
      <w:r w:rsidR="006D7BEF">
        <w:rPr>
          <w:rFonts w:ascii="Arial" w:hAnsi="Arial"/>
          <w:sz w:val="24"/>
        </w:rPr>
        <w:t>coloured</w:t>
      </w:r>
      <w:proofErr w:type="spellEnd"/>
      <w:r w:rsidR="006D7BEF">
        <w:rPr>
          <w:rFonts w:ascii="Arial" w:hAnsi="Arial"/>
          <w:sz w:val="24"/>
        </w:rPr>
        <w:t xml:space="preserve"> g</w:t>
      </w:r>
      <w:r w:rsidR="00AD3C2E">
        <w:rPr>
          <w:rFonts w:ascii="Arial" w:hAnsi="Arial"/>
          <w:sz w:val="24"/>
        </w:rPr>
        <w:t>la</w:t>
      </w:r>
      <w:r w:rsidR="006D7BEF">
        <w:rPr>
          <w:rFonts w:ascii="Arial" w:hAnsi="Arial"/>
          <w:sz w:val="24"/>
        </w:rPr>
        <w:t>ssed</w:t>
      </w:r>
    </w:p>
    <w:p w14:paraId="58EE691C" w14:textId="7B2FD816" w:rsidR="006D7BEF" w:rsidRDefault="006D7BEF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Important to keep up</w:t>
      </w:r>
      <w:r w:rsidR="00062750">
        <w:rPr>
          <w:rFonts w:ascii="Arial" w:hAnsi="Arial"/>
          <w:sz w:val="24"/>
        </w:rPr>
        <w:t xml:space="preserve"> to date</w:t>
      </w:r>
    </w:p>
    <w:p w14:paraId="71A2EF52" w14:textId="512D34C3" w:rsidR="006D7BEF" w:rsidRPr="001105AD" w:rsidRDefault="006D7BEF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1105AD">
        <w:rPr>
          <w:rFonts w:ascii="Arial" w:hAnsi="Arial"/>
          <w:sz w:val="24"/>
          <w:u w:val="single"/>
        </w:rPr>
        <w:t xml:space="preserve">LO </w:t>
      </w:r>
      <w:r w:rsidR="001105AD" w:rsidRPr="001105AD">
        <w:rPr>
          <w:rFonts w:ascii="Arial" w:hAnsi="Arial"/>
          <w:sz w:val="24"/>
          <w:u w:val="single"/>
        </w:rPr>
        <w:t>to add 20 calls to Answerplus</w:t>
      </w:r>
      <w:r w:rsidRPr="001105AD">
        <w:rPr>
          <w:rFonts w:ascii="Arial" w:hAnsi="Arial"/>
          <w:sz w:val="24"/>
          <w:u w:val="single"/>
        </w:rPr>
        <w:t xml:space="preserve"> Toronto and Hamilton</w:t>
      </w:r>
    </w:p>
    <w:p w14:paraId="7AE9EB0C" w14:textId="3BB9ADC8" w:rsidR="006D7BEF" w:rsidRDefault="006D7BEF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L wants to see more testing on written communication</w:t>
      </w:r>
    </w:p>
    <w:p w14:paraId="5D4CAB6B" w14:textId="1431B73C" w:rsidR="006D7BEF" w:rsidRDefault="006D7BEF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ystery </w:t>
      </w:r>
      <w:r w:rsidR="00062750">
        <w:rPr>
          <w:rFonts w:ascii="Arial" w:hAnsi="Arial"/>
          <w:sz w:val="24"/>
        </w:rPr>
        <w:t xml:space="preserve">program for </w:t>
      </w:r>
      <w:r>
        <w:rPr>
          <w:rFonts w:ascii="Arial" w:hAnsi="Arial"/>
          <w:sz w:val="24"/>
        </w:rPr>
        <w:t>chat and</w:t>
      </w:r>
      <w:r w:rsidR="00062750">
        <w:rPr>
          <w:rFonts w:ascii="Arial" w:hAnsi="Arial"/>
          <w:sz w:val="24"/>
        </w:rPr>
        <w:t xml:space="preserve"> email</w:t>
      </w:r>
    </w:p>
    <w:p w14:paraId="720EF9AE" w14:textId="6B0891E7" w:rsidR="006D7BEF" w:rsidRPr="001105AD" w:rsidRDefault="001105AD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1105AD">
        <w:rPr>
          <w:rFonts w:ascii="Arial" w:hAnsi="Arial"/>
          <w:sz w:val="24"/>
          <w:u w:val="single"/>
        </w:rPr>
        <w:t>LO to contact We Check for suggestions</w:t>
      </w:r>
    </w:p>
    <w:p w14:paraId="5D4F57A9" w14:textId="45564917" w:rsidR="006D7BEF" w:rsidRDefault="00AD3C2E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odernize the program – twe</w:t>
      </w:r>
      <w:r w:rsidR="00062750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k, not change</w:t>
      </w:r>
    </w:p>
    <w:p w14:paraId="256FD862" w14:textId="443C6372" w:rsidR="00AD3C2E" w:rsidRDefault="00062750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o n</w:t>
      </w:r>
      <w:r w:rsidR="00AD3C2E">
        <w:rPr>
          <w:rFonts w:ascii="Arial" w:hAnsi="Arial"/>
          <w:sz w:val="24"/>
        </w:rPr>
        <w:t>ot reduce the standards but change it up</w:t>
      </w:r>
    </w:p>
    <w:p w14:paraId="4E8D7DEC" w14:textId="77B3C902" w:rsidR="00AD3C2E" w:rsidRDefault="00AD3C2E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White paper on quality</w:t>
      </w:r>
    </w:p>
    <w:p w14:paraId="47335A8C" w14:textId="5BBFE3DB" w:rsidR="00AD3C2E" w:rsidRPr="00062750" w:rsidRDefault="00AD3C2E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Start from scratch  - what would you like to see?</w:t>
      </w:r>
    </w:p>
    <w:p w14:paraId="6B95216C" w14:textId="60F48C8B" w:rsidR="00062750" w:rsidRPr="00AD3C2E" w:rsidRDefault="00062750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LO to add this to the Awards committee ‘to do’ list</w:t>
      </w:r>
    </w:p>
    <w:p w14:paraId="10D007AA" w14:textId="32C6C92E" w:rsidR="00AD3C2E" w:rsidRPr="001105AD" w:rsidRDefault="00AD3C2E" w:rsidP="001105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30</w:t>
      </w:r>
      <w:r w:rsidRPr="00AD3C2E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nniversary of the AO</w:t>
      </w:r>
      <w:r w:rsidR="001105AD">
        <w:rPr>
          <w:rFonts w:ascii="Arial" w:hAnsi="Arial"/>
          <w:sz w:val="24"/>
        </w:rPr>
        <w:t>E</w:t>
      </w:r>
    </w:p>
    <w:p w14:paraId="183B5AFE" w14:textId="3D670FBF" w:rsidR="00AD3C2E" w:rsidRDefault="00FF61DA" w:rsidP="00407D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keting piece for convention </w:t>
      </w:r>
      <w:r w:rsidR="001105AD">
        <w:rPr>
          <w:rFonts w:ascii="Arial" w:hAnsi="Arial"/>
          <w:sz w:val="24"/>
        </w:rPr>
        <w:t>re: AI is really here</w:t>
      </w:r>
    </w:p>
    <w:p w14:paraId="36B930A5" w14:textId="77777777" w:rsidR="001105AD" w:rsidRDefault="001105AD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0D140B9C" w14:textId="257C9051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Education:</w:t>
      </w:r>
      <w:r>
        <w:rPr>
          <w:rFonts w:ascii="Arial" w:hAnsi="Arial"/>
          <w:sz w:val="24"/>
        </w:rPr>
        <w:t xml:space="preserve">  </w:t>
      </w:r>
      <w:r w:rsidR="0070320E">
        <w:rPr>
          <w:rFonts w:ascii="Arial" w:hAnsi="Arial"/>
          <w:sz w:val="24"/>
        </w:rPr>
        <w:t>LO</w:t>
      </w:r>
      <w:r>
        <w:rPr>
          <w:rFonts w:ascii="Arial" w:hAnsi="Arial"/>
          <w:sz w:val="24"/>
        </w:rPr>
        <w:t xml:space="preserve"> reported</w:t>
      </w:r>
    </w:p>
    <w:p w14:paraId="232A53D0" w14:textId="77777777" w:rsidR="0024262C" w:rsidRDefault="0024262C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0963E090" w14:textId="77777777" w:rsidR="008C415B" w:rsidRDefault="008C415B" w:rsidP="008C4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Webinar topics &amp; dates:</w:t>
      </w:r>
    </w:p>
    <w:p w14:paraId="57AAB067" w14:textId="77777777" w:rsidR="008C415B" w:rsidRDefault="008C415B" w:rsidP="008C415B">
      <w:pPr>
        <w:ind w:left="720"/>
        <w:rPr>
          <w:rFonts w:ascii="Arial" w:hAnsi="Arial"/>
          <w:sz w:val="24"/>
        </w:rPr>
      </w:pPr>
    </w:p>
    <w:p w14:paraId="4A3E532F" w14:textId="02ECD170" w:rsidR="008C415B" w:rsidRDefault="008C415B" w:rsidP="008C415B">
      <w:pPr>
        <w:ind w:left="720"/>
        <w:rPr>
          <w:rFonts w:ascii="Arial" w:hAnsi="Arial"/>
          <w:sz w:val="24"/>
        </w:rPr>
      </w:pPr>
      <w:r w:rsidRPr="00CA1B3E">
        <w:rPr>
          <w:rFonts w:ascii="Arial" w:hAnsi="Arial"/>
          <w:b/>
          <w:sz w:val="24"/>
        </w:rPr>
        <w:t>February 27</w:t>
      </w:r>
      <w:r>
        <w:rPr>
          <w:rFonts w:ascii="Arial" w:hAnsi="Arial"/>
          <w:sz w:val="24"/>
        </w:rPr>
        <w:t xml:space="preserve"> – Gloria Tonne – Employee Engagement</w:t>
      </w:r>
      <w:r w:rsidR="00062750">
        <w:rPr>
          <w:rFonts w:ascii="Arial" w:hAnsi="Arial"/>
          <w:sz w:val="24"/>
        </w:rPr>
        <w:t xml:space="preserve"> - completed</w:t>
      </w:r>
    </w:p>
    <w:p w14:paraId="5409FDE7" w14:textId="77777777" w:rsidR="008C415B" w:rsidRDefault="008C415B" w:rsidP="008C415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20</w:t>
      </w:r>
      <w:r w:rsidRPr="00AD20CC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 – Agent caller interaction  Leisa McDonald</w:t>
      </w:r>
    </w:p>
    <w:p w14:paraId="1E5E59DE" w14:textId="77777777" w:rsidR="008C415B" w:rsidRDefault="008C415B" w:rsidP="008C415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4</w:t>
      </w:r>
      <w:r w:rsidRPr="00AD20CC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 – Difficult Callers – stressful calls Sherry Oxner</w:t>
      </w:r>
    </w:p>
    <w:p w14:paraId="24AA500C" w14:textId="77777777" w:rsidR="008C415B" w:rsidRDefault="008C415B" w:rsidP="008C415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2</w:t>
      </w:r>
      <w:r w:rsidRPr="00AD20CC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– Bud to Boss – BB  - Cindy is the backup</w:t>
      </w:r>
    </w:p>
    <w:p w14:paraId="34CDB141" w14:textId="77777777" w:rsidR="008C415B" w:rsidRDefault="008C415B" w:rsidP="008C415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19th  – Leslie – topic to be determined</w:t>
      </w:r>
    </w:p>
    <w:p w14:paraId="5215DCBC" w14:textId="77777777" w:rsidR="008C415B" w:rsidRDefault="008C415B" w:rsidP="008C415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– Sheila – topic TBD</w:t>
      </w:r>
    </w:p>
    <w:p w14:paraId="2BC1F522" w14:textId="77777777" w:rsidR="008C415B" w:rsidRDefault="008C415B" w:rsidP="008C415B">
      <w:pPr>
        <w:ind w:left="720"/>
        <w:rPr>
          <w:rFonts w:ascii="Arial" w:hAnsi="Arial"/>
          <w:sz w:val="24"/>
        </w:rPr>
      </w:pPr>
    </w:p>
    <w:p w14:paraId="4AE5F537" w14:textId="77777777" w:rsidR="008C415B" w:rsidRPr="00F64198" w:rsidRDefault="008C415B" w:rsidP="008C4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ACH U Topics and Speakers:  </w:t>
      </w:r>
    </w:p>
    <w:p w14:paraId="72FD0CFA" w14:textId="77777777" w:rsidR="008C415B" w:rsidRDefault="008C415B" w:rsidP="008C415B">
      <w:pPr>
        <w:rPr>
          <w:rFonts w:ascii="Arial" w:hAnsi="Arial"/>
          <w:sz w:val="24"/>
        </w:rPr>
      </w:pPr>
    </w:p>
    <w:p w14:paraId="74F42FB6" w14:textId="0294967D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Keynote:  Julianna C</w:t>
      </w:r>
      <w:r w:rsidR="00062750">
        <w:rPr>
          <w:rFonts w:ascii="Arial" w:hAnsi="Arial"/>
          <w:sz w:val="24"/>
        </w:rPr>
        <w:t>antwell - Booked for w</w:t>
      </w:r>
      <w:r>
        <w:rPr>
          <w:rFonts w:ascii="Arial" w:hAnsi="Arial"/>
          <w:sz w:val="24"/>
        </w:rPr>
        <w:t>orkshop full morning</w:t>
      </w:r>
    </w:p>
    <w:p w14:paraId="6770861B" w14:textId="77777777" w:rsidR="000E647E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Roundtable networking sessions with topics</w:t>
      </w:r>
      <w:r w:rsidR="000E647E">
        <w:rPr>
          <w:rFonts w:ascii="Arial" w:hAnsi="Arial"/>
          <w:sz w:val="24"/>
        </w:rPr>
        <w:t>:</w:t>
      </w:r>
    </w:p>
    <w:p w14:paraId="70E7D664" w14:textId="137415AF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tting Goals for self and others – SMART planning</w:t>
      </w:r>
    </w:p>
    <w:p w14:paraId="0918B909" w14:textId="77777777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Mental health first aide – Sherry to research</w:t>
      </w:r>
    </w:p>
    <w:p w14:paraId="147F47BE" w14:textId="77777777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Delivering disciplinary type feedback</w:t>
      </w:r>
    </w:p>
    <w:p w14:paraId="71F003B6" w14:textId="77777777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Teaching employees to take responsibility for their actions;  how to convey consequences – hands on</w:t>
      </w:r>
    </w:p>
    <w:p w14:paraId="21530206" w14:textId="33D74534" w:rsidR="008C415B" w:rsidRPr="00062750" w:rsidRDefault="000E647E" w:rsidP="0006275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osing session:  </w:t>
      </w:r>
      <w:r w:rsidR="008C415B" w:rsidRPr="000E647E">
        <w:rPr>
          <w:rFonts w:ascii="Arial" w:hAnsi="Arial"/>
          <w:sz w:val="24"/>
        </w:rPr>
        <w:t xml:space="preserve">Developing culture – </w:t>
      </w:r>
      <w:r w:rsidR="008C415B" w:rsidRPr="000E647E">
        <w:rPr>
          <w:rFonts w:ascii="Arial" w:hAnsi="Arial"/>
          <w:sz w:val="24"/>
          <w:u w:val="single"/>
        </w:rPr>
        <w:t xml:space="preserve">Doug Swift </w:t>
      </w:r>
      <w:r>
        <w:rPr>
          <w:rFonts w:ascii="Arial" w:hAnsi="Arial"/>
          <w:sz w:val="24"/>
          <w:u w:val="single"/>
        </w:rPr>
        <w:t xml:space="preserve"> -</w:t>
      </w:r>
      <w:r w:rsidR="008C415B" w:rsidRPr="000E647E">
        <w:rPr>
          <w:rFonts w:ascii="Arial" w:hAnsi="Arial"/>
          <w:sz w:val="24"/>
        </w:rPr>
        <w:t>What supervisors can do to breed in and enforce culture in their environment</w:t>
      </w:r>
    </w:p>
    <w:p w14:paraId="0881693D" w14:textId="651D803C" w:rsidR="008C415B" w:rsidRDefault="008C415B" w:rsidP="008C415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rtification:    </w:t>
      </w:r>
      <w:r w:rsidR="000E647E">
        <w:rPr>
          <w:rFonts w:ascii="Arial" w:hAnsi="Arial"/>
          <w:sz w:val="24"/>
        </w:rPr>
        <w:t>Possible option for afternoon Sept 18</w:t>
      </w:r>
    </w:p>
    <w:p w14:paraId="67AF0075" w14:textId="77777777" w:rsidR="008C415B" w:rsidRDefault="008C415B" w:rsidP="008C415B">
      <w:pPr>
        <w:ind w:left="720"/>
        <w:rPr>
          <w:rFonts w:ascii="Arial" w:hAnsi="Arial"/>
          <w:sz w:val="24"/>
        </w:rPr>
      </w:pPr>
    </w:p>
    <w:p w14:paraId="799B3482" w14:textId="77777777" w:rsidR="008C415B" w:rsidRDefault="008C415B" w:rsidP="008C415B">
      <w:pPr>
        <w:pStyle w:val="ListParagraph"/>
        <w:rPr>
          <w:rFonts w:ascii="Arial" w:hAnsi="Arial"/>
          <w:sz w:val="24"/>
        </w:rPr>
      </w:pPr>
    </w:p>
    <w:p w14:paraId="523A5E01" w14:textId="77777777" w:rsidR="008C415B" w:rsidRDefault="008C415B" w:rsidP="000E6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Lunch &amp; Learn Topics  &amp; Speakers:</w:t>
      </w:r>
    </w:p>
    <w:p w14:paraId="24353318" w14:textId="77777777" w:rsidR="008C415B" w:rsidRDefault="008C415B" w:rsidP="008C415B">
      <w:pPr>
        <w:rPr>
          <w:rFonts w:ascii="Arial" w:hAnsi="Arial"/>
          <w:sz w:val="24"/>
        </w:rPr>
      </w:pPr>
    </w:p>
    <w:p w14:paraId="1CDF14E6" w14:textId="77777777" w:rsidR="008C415B" w:rsidRDefault="008C415B" w:rsidP="008C415B">
      <w:pPr>
        <w:rPr>
          <w:rFonts w:ascii="Arial" w:hAnsi="Arial"/>
          <w:sz w:val="24"/>
        </w:rPr>
      </w:pPr>
      <w:bookmarkStart w:id="0" w:name="_Hlk1640220"/>
      <w:r>
        <w:rPr>
          <w:rFonts w:ascii="Arial" w:hAnsi="Arial"/>
          <w:sz w:val="24"/>
        </w:rPr>
        <w:t>April 10</w:t>
      </w:r>
      <w:r w:rsidRPr="00AD20CC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– Sheila Jessup – Feedback conversations</w:t>
      </w:r>
    </w:p>
    <w:p w14:paraId="35317D7E" w14:textId="77777777" w:rsidR="008C415B" w:rsidRDefault="008C415B" w:rsidP="008C41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y 1</w:t>
      </w:r>
      <w:r w:rsidRPr="00573F10">
        <w:rPr>
          <w:rFonts w:ascii="Arial" w:hAnsi="Arial"/>
          <w:sz w:val="24"/>
          <w:vertAlign w:val="superscript"/>
        </w:rPr>
        <w:t>st</w:t>
      </w:r>
      <w:r>
        <w:rPr>
          <w:rFonts w:ascii="Arial" w:hAnsi="Arial"/>
          <w:sz w:val="24"/>
        </w:rPr>
        <w:t xml:space="preserve"> – Leisa McDonald– Difficult times, selfcare and work life balance</w:t>
      </w:r>
    </w:p>
    <w:p w14:paraId="46A81E9E" w14:textId="77777777" w:rsidR="008C415B" w:rsidRDefault="008C415B" w:rsidP="008C41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une 5</w:t>
      </w:r>
      <w:r w:rsidRPr="00573F10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– Cindy King – Goal setting</w:t>
      </w:r>
    </w:p>
    <w:p w14:paraId="232758C8" w14:textId="093727F6" w:rsidR="000E647E" w:rsidRDefault="000E647E" w:rsidP="000E64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uly  – Pete Clement -Call distribution – understanding the big picture – how actions affect others you are working with</w:t>
      </w:r>
    </w:p>
    <w:p w14:paraId="3AAB770E" w14:textId="77777777" w:rsidR="008C415B" w:rsidRDefault="008C415B" w:rsidP="008C415B">
      <w:pPr>
        <w:rPr>
          <w:rFonts w:ascii="Arial" w:hAnsi="Arial"/>
          <w:sz w:val="24"/>
        </w:rPr>
      </w:pPr>
    </w:p>
    <w:p w14:paraId="5F031DE4" w14:textId="77777777" w:rsidR="008C415B" w:rsidRDefault="008C415B" w:rsidP="008C41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topics</w:t>
      </w:r>
    </w:p>
    <w:p w14:paraId="159E8A73" w14:textId="77777777" w:rsidR="008C415B" w:rsidRDefault="008C415B" w:rsidP="008C415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Ownership:  I am accountable for my results</w:t>
      </w:r>
    </w:p>
    <w:p w14:paraId="7E32105A" w14:textId="77777777" w:rsidR="008C415B" w:rsidRDefault="008C415B" w:rsidP="008C415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Recognition programs</w:t>
      </w:r>
    </w:p>
    <w:p w14:paraId="61AA3DD6" w14:textId="77777777" w:rsidR="008C415B" w:rsidRDefault="008C415B" w:rsidP="008C415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w do you reach out for help </w:t>
      </w:r>
    </w:p>
    <w:bookmarkEnd w:id="0"/>
    <w:p w14:paraId="5B131F5F" w14:textId="77777777" w:rsidR="008C415B" w:rsidRDefault="008C415B" w:rsidP="008C415B">
      <w:pPr>
        <w:rPr>
          <w:rFonts w:ascii="Arial" w:hAnsi="Arial"/>
          <w:sz w:val="24"/>
        </w:rPr>
      </w:pPr>
    </w:p>
    <w:p w14:paraId="0E811734" w14:textId="0DEC5E3B" w:rsidR="008C415B" w:rsidRPr="008C415B" w:rsidRDefault="000E647E" w:rsidP="008C4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Initiative:  Monthly Sounding Board</w:t>
      </w:r>
    </w:p>
    <w:p w14:paraId="592BAA09" w14:textId="378307AC" w:rsidR="009923B4" w:rsidRPr="000E647E" w:rsidRDefault="006429D2" w:rsidP="00545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825FA9" w:rsidRPr="000E647E">
        <w:rPr>
          <w:rFonts w:ascii="Arial" w:hAnsi="Arial"/>
          <w:b/>
          <w:sz w:val="24"/>
        </w:rPr>
        <w:t>Communication &amp; Social Media:</w:t>
      </w:r>
      <w:r w:rsidR="00825FA9">
        <w:rPr>
          <w:rFonts w:ascii="Arial" w:hAnsi="Arial"/>
          <w:sz w:val="24"/>
        </w:rPr>
        <w:t xml:space="preserve">  GP </w:t>
      </w:r>
      <w:r w:rsidR="000E647E">
        <w:rPr>
          <w:rFonts w:ascii="Arial" w:hAnsi="Arial"/>
          <w:sz w:val="24"/>
        </w:rPr>
        <w:t xml:space="preserve">&amp; PA </w:t>
      </w:r>
      <w:r w:rsidR="00825FA9">
        <w:rPr>
          <w:rFonts w:ascii="Arial" w:hAnsi="Arial"/>
          <w:sz w:val="24"/>
        </w:rPr>
        <w:t>reported</w:t>
      </w:r>
    </w:p>
    <w:p w14:paraId="2BC617DD" w14:textId="5D29A98C" w:rsidR="00055E50" w:rsidRDefault="00055E50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 being liked and shared</w:t>
      </w:r>
    </w:p>
    <w:p w14:paraId="7D6FE3FF" w14:textId="54D31EB1" w:rsidR="00055E50" w:rsidRPr="000E647E" w:rsidRDefault="00055E50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E647E">
        <w:rPr>
          <w:rFonts w:ascii="Arial" w:hAnsi="Arial"/>
          <w:sz w:val="24"/>
          <w:u w:val="single"/>
        </w:rPr>
        <w:t>GP will post to list serv to get more involved in FB</w:t>
      </w:r>
    </w:p>
    <w:p w14:paraId="424D59C5" w14:textId="66A8238D" w:rsidR="00055E50" w:rsidRDefault="00055E50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Knot – wedding website Photo share app called the guest</w:t>
      </w:r>
    </w:p>
    <w:p w14:paraId="5B68D4E7" w14:textId="432071D8" w:rsidR="00055E50" w:rsidRDefault="00055E50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reate Event for COACH U and Convention</w:t>
      </w:r>
    </w:p>
    <w:p w14:paraId="6FB161C4" w14:textId="481D5609" w:rsidR="00051797" w:rsidRPr="000E647E" w:rsidRDefault="000E647E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E647E">
        <w:rPr>
          <w:rFonts w:ascii="Arial" w:hAnsi="Arial"/>
          <w:sz w:val="24"/>
          <w:u w:val="single"/>
        </w:rPr>
        <w:t>LO to share all marketing ideas with GP &amp; PA</w:t>
      </w:r>
    </w:p>
    <w:p w14:paraId="01AFC1B2" w14:textId="197BFF71" w:rsidR="00051797" w:rsidRPr="000E647E" w:rsidRDefault="005A22C3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E647E">
        <w:rPr>
          <w:rFonts w:ascii="Arial" w:hAnsi="Arial"/>
          <w:sz w:val="24"/>
          <w:u w:val="single"/>
        </w:rPr>
        <w:t>GB to create a convention committee report</w:t>
      </w:r>
      <w:r w:rsidR="000E647E" w:rsidRPr="000E647E">
        <w:rPr>
          <w:rFonts w:ascii="Arial" w:hAnsi="Arial"/>
          <w:sz w:val="24"/>
          <w:u w:val="single"/>
        </w:rPr>
        <w:t xml:space="preserve"> for the Boost - monthly</w:t>
      </w:r>
    </w:p>
    <w:p w14:paraId="58818A84" w14:textId="5A20BEF7" w:rsidR="005A22C3" w:rsidRPr="000E647E" w:rsidRDefault="000E647E" w:rsidP="0046479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E647E">
        <w:rPr>
          <w:rFonts w:ascii="Arial" w:hAnsi="Arial"/>
          <w:sz w:val="24"/>
          <w:u w:val="single"/>
        </w:rPr>
        <w:t>LO to get a photo for the monthly report</w:t>
      </w:r>
    </w:p>
    <w:p w14:paraId="32414748" w14:textId="77777777" w:rsidR="00AD05A5" w:rsidRDefault="00AD05A5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23CAB550" w14:textId="1D98FBA8" w:rsidR="009923B4" w:rsidRPr="000F4699" w:rsidRDefault="009923B4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 xml:space="preserve">Membership Development: </w:t>
      </w:r>
      <w:proofErr w:type="spellStart"/>
      <w:r w:rsidR="000F4699">
        <w:rPr>
          <w:rFonts w:ascii="Arial" w:hAnsi="Arial"/>
          <w:sz w:val="24"/>
        </w:rPr>
        <w:t>GaryB</w:t>
      </w:r>
      <w:proofErr w:type="spellEnd"/>
      <w:r w:rsidR="000F4699">
        <w:rPr>
          <w:rFonts w:ascii="Arial" w:hAnsi="Arial"/>
          <w:sz w:val="24"/>
        </w:rPr>
        <w:t xml:space="preserve"> reported</w:t>
      </w:r>
    </w:p>
    <w:p w14:paraId="24094760" w14:textId="47171326" w:rsidR="009923B4" w:rsidRDefault="000F4699" w:rsidP="00E20F2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GaryB</w:t>
      </w:r>
      <w:proofErr w:type="spellEnd"/>
      <w:r>
        <w:rPr>
          <w:rFonts w:ascii="Arial" w:hAnsi="Arial"/>
          <w:sz w:val="24"/>
        </w:rPr>
        <w:t xml:space="preserve"> suggested a new name: </w:t>
      </w:r>
      <w:r w:rsidR="001E068F">
        <w:rPr>
          <w:rFonts w:ascii="Arial" w:hAnsi="Arial"/>
          <w:sz w:val="24"/>
        </w:rPr>
        <w:t>Member Development</w:t>
      </w:r>
    </w:p>
    <w:p w14:paraId="205B7C0A" w14:textId="35407D91" w:rsidR="001E068F" w:rsidRPr="000F4699" w:rsidRDefault="000F4699" w:rsidP="00A85BF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F4699">
        <w:rPr>
          <w:rFonts w:ascii="Arial" w:hAnsi="Arial"/>
          <w:sz w:val="24"/>
        </w:rPr>
        <w:t xml:space="preserve">Look at the document LO created: </w:t>
      </w:r>
      <w:r w:rsidR="001E068F" w:rsidRPr="000F4699">
        <w:rPr>
          <w:rFonts w:ascii="Arial" w:hAnsi="Arial"/>
          <w:sz w:val="24"/>
        </w:rPr>
        <w:t>What members participate in</w:t>
      </w:r>
      <w:r w:rsidRPr="000F4699">
        <w:rPr>
          <w:rFonts w:ascii="Arial" w:hAnsi="Arial"/>
          <w:sz w:val="24"/>
        </w:rPr>
        <w:t xml:space="preserve"> / </w:t>
      </w:r>
      <w:r w:rsidRPr="000F4699">
        <w:rPr>
          <w:rFonts w:ascii="Arial" w:hAnsi="Arial"/>
          <w:sz w:val="24"/>
          <w:u w:val="single"/>
        </w:rPr>
        <w:t>LO to update</w:t>
      </w:r>
    </w:p>
    <w:p w14:paraId="566C53F5" w14:textId="77777777" w:rsidR="000F4699" w:rsidRDefault="000F4699" w:rsidP="00E20F2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Reach out to members who have not participated in a while</w:t>
      </w:r>
    </w:p>
    <w:p w14:paraId="361EE699" w14:textId="67FDD9DE" w:rsidR="00E44C51" w:rsidRPr="000F4699" w:rsidRDefault="000F4699" w:rsidP="00CE13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F4699">
        <w:rPr>
          <w:rFonts w:ascii="Arial" w:hAnsi="Arial"/>
          <w:sz w:val="24"/>
          <w:u w:val="single"/>
        </w:rPr>
        <w:t xml:space="preserve">Create </w:t>
      </w:r>
      <w:proofErr w:type="spellStart"/>
      <w:r w:rsidRPr="000F4699">
        <w:rPr>
          <w:rFonts w:ascii="Arial" w:hAnsi="Arial"/>
          <w:sz w:val="24"/>
          <w:u w:val="single"/>
        </w:rPr>
        <w:t>sub committee</w:t>
      </w:r>
      <w:proofErr w:type="spellEnd"/>
      <w:r w:rsidRPr="000F4699">
        <w:rPr>
          <w:rFonts w:ascii="Arial" w:hAnsi="Arial"/>
          <w:sz w:val="24"/>
          <w:u w:val="single"/>
        </w:rPr>
        <w:t>:  Mem</w:t>
      </w:r>
      <w:r w:rsidR="001E068F" w:rsidRPr="000F4699">
        <w:rPr>
          <w:rFonts w:ascii="Arial" w:hAnsi="Arial"/>
          <w:sz w:val="24"/>
          <w:u w:val="single"/>
        </w:rPr>
        <w:t xml:space="preserve">ber engagement  / ongoing communication </w:t>
      </w:r>
    </w:p>
    <w:p w14:paraId="2BA62537" w14:textId="6120A066" w:rsidR="00E44C51" w:rsidRDefault="00E44C51" w:rsidP="00E20F2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Point lots more information to the website</w:t>
      </w:r>
    </w:p>
    <w:p w14:paraId="31574CC0" w14:textId="428E81E9" w:rsidR="001E068F" w:rsidRDefault="001E068F" w:rsidP="00E20F2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Welcome package for new member</w:t>
      </w:r>
      <w:r w:rsidR="000F4699">
        <w:rPr>
          <w:rFonts w:ascii="Arial" w:hAnsi="Arial"/>
          <w:sz w:val="24"/>
        </w:rPr>
        <w:t>s / look at updating</w:t>
      </w:r>
    </w:p>
    <w:p w14:paraId="2625787E" w14:textId="173648DD" w:rsidR="001E068F" w:rsidRDefault="001E068F" w:rsidP="001E068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Find committee members from within</w:t>
      </w:r>
      <w:r w:rsidR="000F4699">
        <w:rPr>
          <w:rFonts w:ascii="Arial" w:hAnsi="Arial"/>
          <w:sz w:val="24"/>
        </w:rPr>
        <w:t xml:space="preserve"> the group who participate a lot</w:t>
      </w:r>
    </w:p>
    <w:p w14:paraId="6FC0E9D0" w14:textId="428E42D2" w:rsidR="001E068F" w:rsidRDefault="00363A67" w:rsidP="001E068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Prospect list from NAEO</w:t>
      </w:r>
      <w:r w:rsidR="000F4699">
        <w:rPr>
          <w:rFonts w:ascii="Arial" w:hAnsi="Arial"/>
          <w:sz w:val="24"/>
        </w:rPr>
        <w:t xml:space="preserve"> – LO </w:t>
      </w:r>
    </w:p>
    <w:p w14:paraId="12DF0FA5" w14:textId="7B114689" w:rsidR="00363A67" w:rsidRDefault="00F709B5" w:rsidP="001E068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Pr="00F709B5">
        <w:rPr>
          <w:rFonts w:ascii="Arial" w:hAnsi="Arial"/>
          <w:sz w:val="24"/>
          <w:vertAlign w:val="superscript"/>
        </w:rPr>
        <w:t>st</w:t>
      </w:r>
      <w:r>
        <w:rPr>
          <w:rFonts w:ascii="Arial" w:hAnsi="Arial"/>
          <w:sz w:val="24"/>
        </w:rPr>
        <w:t xml:space="preserve"> timers  - spend more time with them at any </w:t>
      </w:r>
      <w:r w:rsidR="000F4699">
        <w:rPr>
          <w:rFonts w:ascii="Arial" w:hAnsi="Arial"/>
          <w:sz w:val="24"/>
        </w:rPr>
        <w:t>CAM-X</w:t>
      </w:r>
      <w:r>
        <w:rPr>
          <w:rFonts w:ascii="Arial" w:hAnsi="Arial"/>
          <w:sz w:val="24"/>
        </w:rPr>
        <w:t xml:space="preserve"> function</w:t>
      </w:r>
    </w:p>
    <w:p w14:paraId="6C306151" w14:textId="77777777" w:rsidR="00F709B5" w:rsidRPr="001E068F" w:rsidRDefault="00F709B5" w:rsidP="000F46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6E50C6A6" w14:textId="5803C17C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Website:  GB reported</w:t>
      </w:r>
    </w:p>
    <w:p w14:paraId="5A0D51E7" w14:textId="560288DD" w:rsidR="0003229E" w:rsidRPr="000F4699" w:rsidRDefault="001E068F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F4699">
        <w:rPr>
          <w:rFonts w:ascii="Arial" w:hAnsi="Arial"/>
          <w:sz w:val="24"/>
          <w:u w:val="single"/>
        </w:rPr>
        <w:t>LO to update front page</w:t>
      </w:r>
    </w:p>
    <w:p w14:paraId="3A497A33" w14:textId="7F1A5F13" w:rsidR="001E068F" w:rsidRDefault="009203A8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t delivering what it should be </w:t>
      </w:r>
    </w:p>
    <w:p w14:paraId="173CAF2E" w14:textId="03709C53" w:rsidR="009203A8" w:rsidRDefault="009203A8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Sounding Board – cross posting to social media?</w:t>
      </w:r>
    </w:p>
    <w:p w14:paraId="410C4C63" w14:textId="0614044D" w:rsidR="009203A8" w:rsidRPr="000F4699" w:rsidRDefault="009203A8" w:rsidP="009509FF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0F4699">
        <w:rPr>
          <w:rFonts w:ascii="Arial" w:hAnsi="Arial"/>
          <w:sz w:val="24"/>
        </w:rPr>
        <w:t>What is the goal?</w:t>
      </w:r>
      <w:r w:rsidR="000F4699">
        <w:rPr>
          <w:rFonts w:ascii="Arial" w:hAnsi="Arial"/>
          <w:sz w:val="24"/>
        </w:rPr>
        <w:t xml:space="preserve">  </w:t>
      </w:r>
      <w:r w:rsidR="00E44C51" w:rsidRPr="000F4699">
        <w:rPr>
          <w:rFonts w:ascii="Arial" w:hAnsi="Arial"/>
          <w:sz w:val="24"/>
        </w:rPr>
        <w:t>Hub or repository</w:t>
      </w:r>
      <w:r w:rsidR="000F4699">
        <w:rPr>
          <w:rFonts w:ascii="Arial" w:hAnsi="Arial"/>
          <w:sz w:val="24"/>
        </w:rPr>
        <w:t>?</w:t>
      </w:r>
    </w:p>
    <w:p w14:paraId="2D2A76E0" w14:textId="6486AC96" w:rsidR="00E44C51" w:rsidRDefault="00E44C51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o find information to help their business</w:t>
      </w:r>
      <w:r w:rsidR="00062750">
        <w:rPr>
          <w:rFonts w:ascii="Arial" w:hAnsi="Arial"/>
          <w:sz w:val="24"/>
        </w:rPr>
        <w:t>?</w:t>
      </w:r>
    </w:p>
    <w:p w14:paraId="32792E33" w14:textId="1A1F3F07" w:rsidR="00E44C51" w:rsidRDefault="00E44C51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 more info about awards – highlight more committee work </w:t>
      </w:r>
    </w:p>
    <w:p w14:paraId="3BC1BFF1" w14:textId="5AE5A48A" w:rsidR="00E44C51" w:rsidRDefault="002F1A92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OD minutes post to membership with a link for full minutes – your board had an amazing meeting and we spoke about 1,2,3</w:t>
      </w:r>
      <w:r w:rsidR="00062750">
        <w:rPr>
          <w:rFonts w:ascii="Arial" w:hAnsi="Arial"/>
          <w:sz w:val="24"/>
        </w:rPr>
        <w:t>…</w:t>
      </w:r>
    </w:p>
    <w:p w14:paraId="2093F955" w14:textId="438358C6" w:rsidR="002F1A92" w:rsidRPr="000F4699" w:rsidRDefault="002F1A92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F4699">
        <w:rPr>
          <w:rFonts w:ascii="Arial" w:hAnsi="Arial"/>
          <w:sz w:val="24"/>
          <w:u w:val="single"/>
        </w:rPr>
        <w:t xml:space="preserve">Break down Boost – member spotlight, </w:t>
      </w:r>
      <w:r w:rsidR="000F4699" w:rsidRPr="000F4699">
        <w:rPr>
          <w:rFonts w:ascii="Arial" w:hAnsi="Arial"/>
          <w:sz w:val="24"/>
          <w:u w:val="single"/>
        </w:rPr>
        <w:t xml:space="preserve">President’s </w:t>
      </w:r>
      <w:r w:rsidR="00253B50" w:rsidRPr="000F4699">
        <w:rPr>
          <w:rFonts w:ascii="Arial" w:hAnsi="Arial"/>
          <w:sz w:val="24"/>
          <w:u w:val="single"/>
        </w:rPr>
        <w:t>message, committee reports, lead to BOD minutes</w:t>
      </w:r>
    </w:p>
    <w:p w14:paraId="5056508E" w14:textId="1C56B994" w:rsidR="002F1A92" w:rsidRPr="000F4699" w:rsidRDefault="002F1A92" w:rsidP="000F4699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F4699">
        <w:rPr>
          <w:rFonts w:ascii="Arial" w:hAnsi="Arial"/>
          <w:sz w:val="24"/>
          <w:u w:val="single"/>
        </w:rPr>
        <w:t>Member list / add link to the member (their membership highlight)</w:t>
      </w:r>
    </w:p>
    <w:p w14:paraId="54CE5544" w14:textId="77777777" w:rsidR="0024262C" w:rsidRPr="009923B4" w:rsidRDefault="0024262C" w:rsidP="0024262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4CDE16FE" w14:textId="7B2EF17F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inations: </w:t>
      </w:r>
      <w:r w:rsidR="008A5D0D">
        <w:rPr>
          <w:rFonts w:ascii="Arial" w:hAnsi="Arial"/>
          <w:sz w:val="24"/>
        </w:rPr>
        <w:t>DL</w:t>
      </w:r>
    </w:p>
    <w:p w14:paraId="52F3860E" w14:textId="36E624AA" w:rsidR="008A5D0D" w:rsidRDefault="00E11821" w:rsidP="00E1182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year we need to r</w:t>
      </w:r>
      <w:r w:rsidR="008A5D0D">
        <w:rPr>
          <w:rFonts w:ascii="Arial" w:hAnsi="Arial"/>
          <w:sz w:val="24"/>
        </w:rPr>
        <w:t xml:space="preserve">eplace </w:t>
      </w:r>
      <w:r w:rsidR="00A04F21">
        <w:rPr>
          <w:rFonts w:ascii="Arial" w:hAnsi="Arial"/>
          <w:sz w:val="24"/>
        </w:rPr>
        <w:t>two (</w:t>
      </w:r>
      <w:proofErr w:type="spellStart"/>
      <w:r w:rsidR="00A04F21">
        <w:rPr>
          <w:rFonts w:ascii="Arial" w:hAnsi="Arial"/>
          <w:sz w:val="24"/>
        </w:rPr>
        <w:t>GaryB</w:t>
      </w:r>
      <w:proofErr w:type="spellEnd"/>
      <w:r w:rsidR="00A04F21">
        <w:rPr>
          <w:rFonts w:ascii="Arial" w:hAnsi="Arial"/>
          <w:sz w:val="24"/>
        </w:rPr>
        <w:t xml:space="preserve"> &amp; DL)</w:t>
      </w:r>
      <w:r>
        <w:rPr>
          <w:rFonts w:ascii="Arial" w:hAnsi="Arial"/>
          <w:sz w:val="24"/>
        </w:rPr>
        <w:t xml:space="preserve"> Director</w:t>
      </w:r>
      <w:r w:rsidR="0006275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nd one Vendor Rep</w:t>
      </w:r>
      <w:r w:rsidR="00EF79E8">
        <w:rPr>
          <w:rFonts w:ascii="Arial" w:hAnsi="Arial"/>
          <w:sz w:val="24"/>
        </w:rPr>
        <w:t xml:space="preserve"> (P</w:t>
      </w:r>
      <w:r w:rsidR="00E44DD1">
        <w:rPr>
          <w:rFonts w:ascii="Arial" w:hAnsi="Arial"/>
          <w:caps/>
          <w:sz w:val="24"/>
        </w:rPr>
        <w:t>A</w:t>
      </w:r>
      <w:r w:rsidR="00EF79E8">
        <w:rPr>
          <w:rFonts w:ascii="Arial" w:hAnsi="Arial"/>
          <w:sz w:val="24"/>
        </w:rPr>
        <w:t xml:space="preserve">) </w:t>
      </w:r>
    </w:p>
    <w:p w14:paraId="42448C75" w14:textId="49308F10" w:rsidR="00E11821" w:rsidRDefault="00E11821" w:rsidP="00E1182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People interested thus far:  Cindy Roma, Leslie Wilson, Bob Harrison</w:t>
      </w:r>
    </w:p>
    <w:p w14:paraId="66ED2610" w14:textId="7487D2CC" w:rsidR="0052230C" w:rsidRPr="00E44DD1" w:rsidRDefault="00E44DD1" w:rsidP="00E1182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44DD1">
        <w:rPr>
          <w:rFonts w:ascii="Arial" w:hAnsi="Arial"/>
          <w:sz w:val="24"/>
          <w:u w:val="single"/>
        </w:rPr>
        <w:t xml:space="preserve">LO to </w:t>
      </w:r>
      <w:r w:rsidR="0052230C" w:rsidRPr="00E44DD1">
        <w:rPr>
          <w:rFonts w:ascii="Arial" w:hAnsi="Arial"/>
          <w:sz w:val="24"/>
          <w:u w:val="single"/>
        </w:rPr>
        <w:t>Call for nominations June 1</w:t>
      </w:r>
      <w:r w:rsidR="0052230C" w:rsidRPr="00E44DD1">
        <w:rPr>
          <w:rFonts w:ascii="Arial" w:hAnsi="Arial"/>
          <w:sz w:val="24"/>
          <w:u w:val="single"/>
          <w:vertAlign w:val="superscript"/>
        </w:rPr>
        <w:t>st</w:t>
      </w:r>
      <w:r w:rsidR="0052230C" w:rsidRPr="00E44DD1">
        <w:rPr>
          <w:rFonts w:ascii="Arial" w:hAnsi="Arial"/>
          <w:sz w:val="24"/>
          <w:u w:val="single"/>
        </w:rPr>
        <w:t xml:space="preserve"> </w:t>
      </w:r>
    </w:p>
    <w:p w14:paraId="6B7A9796" w14:textId="77777777" w:rsidR="006946AC" w:rsidRPr="006946AC" w:rsidRDefault="006946AC" w:rsidP="006946AC">
      <w:pPr>
        <w:pStyle w:val="ListParagraph"/>
        <w:rPr>
          <w:rFonts w:ascii="Arial" w:hAnsi="Arial"/>
          <w:sz w:val="24"/>
        </w:rPr>
      </w:pPr>
    </w:p>
    <w:p w14:paraId="0F074BAA" w14:textId="2778EC1D" w:rsidR="00E11821" w:rsidRDefault="00825FA9" w:rsidP="00E1182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her Business:  </w:t>
      </w:r>
      <w:r w:rsidR="00DF5FE8">
        <w:rPr>
          <w:rFonts w:ascii="Arial" w:hAnsi="Arial"/>
          <w:sz w:val="24"/>
        </w:rPr>
        <w:t>Discussion</w:t>
      </w:r>
    </w:p>
    <w:p w14:paraId="21ED2B59" w14:textId="77777777" w:rsidR="009203A8" w:rsidRPr="009203A8" w:rsidRDefault="009203A8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Marketing and Branding Committee</w:t>
      </w:r>
    </w:p>
    <w:p w14:paraId="2ECEDF98" w14:textId="17961E23" w:rsidR="00550D16" w:rsidRPr="0052230C" w:rsidRDefault="00253B50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Member Engagement</w:t>
      </w:r>
    </w:p>
    <w:p w14:paraId="22CFA2A6" w14:textId="18B97753" w:rsidR="0052230C" w:rsidRPr="0052230C" w:rsidRDefault="0052230C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Being on the Board – bringing it into the future</w:t>
      </w:r>
    </w:p>
    <w:p w14:paraId="1E237C4D" w14:textId="1E4E547B" w:rsidR="0052230C" w:rsidRPr="00D00489" w:rsidRDefault="0052230C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Serving the members (shrinking membership)</w:t>
      </w:r>
    </w:p>
    <w:p w14:paraId="3E0BA94F" w14:textId="7F3660FF" w:rsidR="00D00489" w:rsidRPr="00D00489" w:rsidRDefault="00D00489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CPET selling into other markets</w:t>
      </w:r>
    </w:p>
    <w:p w14:paraId="6434114B" w14:textId="1E1CDD9B" w:rsidR="00D00489" w:rsidRPr="00D00489" w:rsidRDefault="00D00489" w:rsidP="00E20F2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Stronger awareness of our services</w:t>
      </w:r>
    </w:p>
    <w:p w14:paraId="2C563C53" w14:textId="55C9E951" w:rsidR="0052230C" w:rsidRDefault="005A76ED" w:rsidP="0052230C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Look at 18 months in reserv</w:t>
      </w:r>
      <w:r w:rsidR="00DF5FE8">
        <w:rPr>
          <w:rFonts w:ascii="Arial" w:hAnsi="Arial"/>
          <w:sz w:val="24"/>
          <w:u w:val="single"/>
        </w:rPr>
        <w:t>e</w:t>
      </w:r>
    </w:p>
    <w:p w14:paraId="3E08A0B1" w14:textId="77777777" w:rsidR="00DF5FE8" w:rsidRPr="00DF5FE8" w:rsidRDefault="00DF5FE8" w:rsidP="00DF5FE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  <w:u w:val="single"/>
        </w:rPr>
      </w:pPr>
    </w:p>
    <w:p w14:paraId="4A8507DE" w14:textId="53949A50" w:rsidR="00253E4E" w:rsidRDefault="00825FA9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xt Meeting Date</w:t>
      </w:r>
      <w:r w:rsidR="009923B4">
        <w:rPr>
          <w:rFonts w:ascii="Arial" w:hAnsi="Arial"/>
          <w:sz w:val="24"/>
        </w:rPr>
        <w:t xml:space="preserve">:  </w:t>
      </w:r>
      <w:r w:rsidR="00A96EC4">
        <w:rPr>
          <w:rFonts w:ascii="Arial" w:hAnsi="Arial"/>
          <w:sz w:val="24"/>
        </w:rPr>
        <w:t>April 23, 2019 @ 12 noon ET</w:t>
      </w:r>
    </w:p>
    <w:p w14:paraId="5053DDDD" w14:textId="77777777" w:rsidR="00A04F21" w:rsidRPr="00825FA9" w:rsidRDefault="00A04F21" w:rsidP="00825FA9">
      <w:pPr>
        <w:pStyle w:val="ListParagraph"/>
        <w:rPr>
          <w:rFonts w:ascii="Arial" w:hAnsi="Arial"/>
          <w:sz w:val="24"/>
        </w:rPr>
      </w:pPr>
    </w:p>
    <w:p w14:paraId="16BC3A46" w14:textId="7D591EDF" w:rsidR="00F14C7D" w:rsidRPr="00DB26F5" w:rsidRDefault="00BB0629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 </w:t>
      </w:r>
      <w:r w:rsidR="00761955">
        <w:rPr>
          <w:rFonts w:ascii="Arial" w:hAnsi="Arial"/>
          <w:b/>
          <w:sz w:val="24"/>
        </w:rPr>
        <w:t xml:space="preserve">Moved by </w:t>
      </w:r>
      <w:r w:rsidR="00CB25B9">
        <w:rPr>
          <w:rFonts w:ascii="Arial" w:hAnsi="Arial"/>
          <w:b/>
          <w:sz w:val="24"/>
        </w:rPr>
        <w:t>G</w:t>
      </w:r>
      <w:r w:rsidR="005A76ED">
        <w:rPr>
          <w:rFonts w:ascii="Arial" w:hAnsi="Arial"/>
          <w:b/>
          <w:sz w:val="24"/>
        </w:rPr>
        <w:t>F</w:t>
      </w:r>
      <w:r w:rsidR="00761955">
        <w:rPr>
          <w:rFonts w:ascii="Arial" w:hAnsi="Arial"/>
          <w:b/>
          <w:sz w:val="24"/>
        </w:rPr>
        <w:t>, second by</w:t>
      </w:r>
      <w:r w:rsidR="005A76ED">
        <w:rPr>
          <w:rFonts w:ascii="Arial" w:hAnsi="Arial"/>
          <w:b/>
          <w:sz w:val="24"/>
        </w:rPr>
        <w:t xml:space="preserve"> DL</w:t>
      </w:r>
    </w:p>
    <w:p w14:paraId="5D0E8C83" w14:textId="38CA257B" w:rsidR="0064318E" w:rsidRDefault="00761955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To adjourn  </w:t>
      </w:r>
      <w:r w:rsidR="005A76ED">
        <w:rPr>
          <w:rFonts w:ascii="Arial" w:hAnsi="Arial"/>
          <w:sz w:val="24"/>
        </w:rPr>
        <w:t>2:17</w:t>
      </w:r>
      <w:r w:rsidR="00BE6E19">
        <w:rPr>
          <w:rFonts w:ascii="Arial" w:hAnsi="Arial"/>
          <w:sz w:val="24"/>
        </w:rPr>
        <w:t xml:space="preserve"> </w:t>
      </w:r>
      <w:r w:rsidR="008C3A01">
        <w:rPr>
          <w:rFonts w:ascii="Arial" w:hAnsi="Arial"/>
          <w:sz w:val="24"/>
        </w:rPr>
        <w:t>pm</w:t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 w:rsidRPr="00DB26F5">
        <w:rPr>
          <w:rFonts w:ascii="Arial" w:hAnsi="Arial"/>
          <w:b/>
          <w:sz w:val="24"/>
        </w:rPr>
        <w:t>Carri</w:t>
      </w:r>
      <w:r w:rsidR="00BB0629">
        <w:rPr>
          <w:rFonts w:ascii="Arial" w:hAnsi="Arial"/>
          <w:b/>
          <w:sz w:val="24"/>
        </w:rPr>
        <w:t>ed</w:t>
      </w:r>
    </w:p>
    <w:sectPr w:rsidR="0064318E" w:rsidSect="00C76B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A242" w14:textId="77777777" w:rsidR="00ED6E68" w:rsidRDefault="00ED6E68" w:rsidP="00C76BDD">
      <w:r>
        <w:separator/>
      </w:r>
    </w:p>
  </w:endnote>
  <w:endnote w:type="continuationSeparator" w:id="0">
    <w:p w14:paraId="7243DD7D" w14:textId="77777777" w:rsidR="00ED6E68" w:rsidRDefault="00ED6E68" w:rsidP="00C7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81B" w14:textId="77777777" w:rsidR="00FA1773" w:rsidRDefault="003407CE">
    <w:pPr>
      <w:pStyle w:val="Foo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A7E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98CD" w14:textId="77777777" w:rsidR="00ED6E68" w:rsidRDefault="00ED6E68" w:rsidP="00C76BDD">
      <w:r>
        <w:separator/>
      </w:r>
    </w:p>
  </w:footnote>
  <w:footnote w:type="continuationSeparator" w:id="0">
    <w:p w14:paraId="4FC29025" w14:textId="77777777" w:rsidR="00ED6E68" w:rsidRDefault="00ED6E68" w:rsidP="00C7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70E" w14:textId="77777777" w:rsidR="00FA1773" w:rsidRDefault="00FA1773">
    <w:pPr>
      <w:pStyle w:val="Header"/>
    </w:pPr>
  </w:p>
  <w:p w14:paraId="6444AA08" w14:textId="77777777" w:rsidR="00FA1773" w:rsidRDefault="00FA1773">
    <w:pPr>
      <w:pStyle w:val="Header"/>
    </w:pPr>
    <w:r>
      <w:t>Board Meeting Minutes</w:t>
    </w:r>
  </w:p>
  <w:p w14:paraId="393BECB8" w14:textId="3972D454" w:rsidR="00FA1773" w:rsidRDefault="002D6A42">
    <w:pPr>
      <w:pStyle w:val="Header"/>
    </w:pPr>
    <w:r>
      <w:t>March 1</w:t>
    </w:r>
    <w:r w:rsidR="00F71249">
      <w:t>9</w:t>
    </w:r>
    <w:r w:rsidR="00876FAD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02"/>
    <w:multiLevelType w:val="hybridMultilevel"/>
    <w:tmpl w:val="CAB4D65A"/>
    <w:styleLink w:val="ImportedStyle7"/>
    <w:lvl w:ilvl="0" w:tplc="EF68E90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6F4F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0714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9610E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E90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FC399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A79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C54A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2D8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446690"/>
    <w:multiLevelType w:val="hybridMultilevel"/>
    <w:tmpl w:val="CD26DF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10C04"/>
    <w:multiLevelType w:val="hybridMultilevel"/>
    <w:tmpl w:val="6BECD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85C03"/>
    <w:multiLevelType w:val="hybridMultilevel"/>
    <w:tmpl w:val="30163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F040A"/>
    <w:multiLevelType w:val="hybridMultilevel"/>
    <w:tmpl w:val="47D293C8"/>
    <w:styleLink w:val="ImportedStyle4"/>
    <w:lvl w:ilvl="0" w:tplc="C2AE0B6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4919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0442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4686C4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045E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6D2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3A9AE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F642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F2F97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4909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470614"/>
    <w:multiLevelType w:val="hybridMultilevel"/>
    <w:tmpl w:val="D1D80A6E"/>
    <w:lvl w:ilvl="0" w:tplc="10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20E"/>
    <w:multiLevelType w:val="hybridMultilevel"/>
    <w:tmpl w:val="C5003D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16328"/>
    <w:multiLevelType w:val="hybridMultilevel"/>
    <w:tmpl w:val="8CB09FD2"/>
    <w:styleLink w:val="ImportedStyle3"/>
    <w:lvl w:ilvl="0" w:tplc="D7C09B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A2E31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C19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C85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0A215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29BA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F6252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039E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0C0B4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0233C9F"/>
    <w:multiLevelType w:val="hybridMultilevel"/>
    <w:tmpl w:val="A2E25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94CC6"/>
    <w:multiLevelType w:val="hybridMultilevel"/>
    <w:tmpl w:val="00CCEB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4782F"/>
    <w:multiLevelType w:val="hybridMultilevel"/>
    <w:tmpl w:val="D65E888E"/>
    <w:styleLink w:val="ImportedStyle5"/>
    <w:lvl w:ilvl="0" w:tplc="358E16E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80510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5EF9D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EA38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C49A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81F7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E520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622BF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D0C46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5127A8"/>
    <w:multiLevelType w:val="hybridMultilevel"/>
    <w:tmpl w:val="1A1022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430F7"/>
    <w:multiLevelType w:val="hybridMultilevel"/>
    <w:tmpl w:val="54604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7D64"/>
    <w:multiLevelType w:val="hybridMultilevel"/>
    <w:tmpl w:val="8702BB08"/>
    <w:styleLink w:val="ImportedStyle1"/>
    <w:lvl w:ilvl="0" w:tplc="B57251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8E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20320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2F4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1621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84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CE0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38B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98236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C696F16"/>
    <w:multiLevelType w:val="hybridMultilevel"/>
    <w:tmpl w:val="E6C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5B22"/>
    <w:multiLevelType w:val="hybridMultilevel"/>
    <w:tmpl w:val="FE8E3916"/>
    <w:styleLink w:val="ImportedStyle6"/>
    <w:lvl w:ilvl="0" w:tplc="5888CF2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0F05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887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29B76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282F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F0AA7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EF52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87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A2CC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0E73E16"/>
    <w:multiLevelType w:val="hybridMultilevel"/>
    <w:tmpl w:val="2CBA3F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D0F21"/>
    <w:multiLevelType w:val="hybridMultilevel"/>
    <w:tmpl w:val="48E253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855A9"/>
    <w:multiLevelType w:val="hybridMultilevel"/>
    <w:tmpl w:val="F65A96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166EE"/>
    <w:multiLevelType w:val="hybridMultilevel"/>
    <w:tmpl w:val="1624A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70AD2"/>
    <w:multiLevelType w:val="hybridMultilevel"/>
    <w:tmpl w:val="715E9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9A6D7F"/>
    <w:multiLevelType w:val="hybridMultilevel"/>
    <w:tmpl w:val="FCCA6C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AE3E7F"/>
    <w:multiLevelType w:val="hybridMultilevel"/>
    <w:tmpl w:val="97D405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C2EE1"/>
    <w:multiLevelType w:val="hybridMultilevel"/>
    <w:tmpl w:val="5464026E"/>
    <w:styleLink w:val="ImportedStyle2"/>
    <w:lvl w:ilvl="0" w:tplc="A116509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234C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42FC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E16D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7AC87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B2B2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43F2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8349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76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B95262"/>
    <w:multiLevelType w:val="hybridMultilevel"/>
    <w:tmpl w:val="9A80A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19"/>
  </w:num>
  <w:num w:numId="17">
    <w:abstractNumId w:val="20"/>
  </w:num>
  <w:num w:numId="18">
    <w:abstractNumId w:val="21"/>
  </w:num>
  <w:num w:numId="19">
    <w:abstractNumId w:val="1"/>
  </w:num>
  <w:num w:numId="20">
    <w:abstractNumId w:val="22"/>
  </w:num>
  <w:num w:numId="21">
    <w:abstractNumId w:val="25"/>
  </w:num>
  <w:num w:numId="22">
    <w:abstractNumId w:val="23"/>
  </w:num>
  <w:num w:numId="23">
    <w:abstractNumId w:val="15"/>
  </w:num>
  <w:num w:numId="24">
    <w:abstractNumId w:val="13"/>
  </w:num>
  <w:num w:numId="25">
    <w:abstractNumId w:val="10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1164F"/>
    <w:rsid w:val="0003229E"/>
    <w:rsid w:val="00051797"/>
    <w:rsid w:val="00055E50"/>
    <w:rsid w:val="00062750"/>
    <w:rsid w:val="00066256"/>
    <w:rsid w:val="00070059"/>
    <w:rsid w:val="000731C5"/>
    <w:rsid w:val="00091B8B"/>
    <w:rsid w:val="000A0D51"/>
    <w:rsid w:val="000A55AC"/>
    <w:rsid w:val="000C2E75"/>
    <w:rsid w:val="000E4A32"/>
    <w:rsid w:val="000E647E"/>
    <w:rsid w:val="000F4699"/>
    <w:rsid w:val="00107DF9"/>
    <w:rsid w:val="001105AD"/>
    <w:rsid w:val="00111877"/>
    <w:rsid w:val="0011241A"/>
    <w:rsid w:val="00130AF7"/>
    <w:rsid w:val="00132107"/>
    <w:rsid w:val="001407E4"/>
    <w:rsid w:val="00140D7D"/>
    <w:rsid w:val="00141CDC"/>
    <w:rsid w:val="00155BE8"/>
    <w:rsid w:val="00173123"/>
    <w:rsid w:val="001769A8"/>
    <w:rsid w:val="0018245A"/>
    <w:rsid w:val="00192E7B"/>
    <w:rsid w:val="001A2E53"/>
    <w:rsid w:val="001A549F"/>
    <w:rsid w:val="001D1CA2"/>
    <w:rsid w:val="001E068F"/>
    <w:rsid w:val="001E3838"/>
    <w:rsid w:val="001F2CD3"/>
    <w:rsid w:val="00204767"/>
    <w:rsid w:val="0024262C"/>
    <w:rsid w:val="00242FDE"/>
    <w:rsid w:val="00245369"/>
    <w:rsid w:val="00253B50"/>
    <w:rsid w:val="00253E4E"/>
    <w:rsid w:val="002749AD"/>
    <w:rsid w:val="00283695"/>
    <w:rsid w:val="002A0BD3"/>
    <w:rsid w:val="002C1B9F"/>
    <w:rsid w:val="002D6A42"/>
    <w:rsid w:val="002E6755"/>
    <w:rsid w:val="002F1A92"/>
    <w:rsid w:val="003225D3"/>
    <w:rsid w:val="003239C3"/>
    <w:rsid w:val="003255DF"/>
    <w:rsid w:val="003407CE"/>
    <w:rsid w:val="003556D0"/>
    <w:rsid w:val="00361F1E"/>
    <w:rsid w:val="00363A67"/>
    <w:rsid w:val="0037174D"/>
    <w:rsid w:val="003A4FCC"/>
    <w:rsid w:val="003B34BF"/>
    <w:rsid w:val="003C348A"/>
    <w:rsid w:val="003C392C"/>
    <w:rsid w:val="003C6EF6"/>
    <w:rsid w:val="003D750B"/>
    <w:rsid w:val="003F7D36"/>
    <w:rsid w:val="00403FA8"/>
    <w:rsid w:val="00404A9C"/>
    <w:rsid w:val="00407D35"/>
    <w:rsid w:val="00432007"/>
    <w:rsid w:val="00447ADE"/>
    <w:rsid w:val="0046293C"/>
    <w:rsid w:val="00462A55"/>
    <w:rsid w:val="00464799"/>
    <w:rsid w:val="00466D5E"/>
    <w:rsid w:val="00476694"/>
    <w:rsid w:val="00493BC5"/>
    <w:rsid w:val="004A43B1"/>
    <w:rsid w:val="004A6290"/>
    <w:rsid w:val="004C280B"/>
    <w:rsid w:val="004D5A2C"/>
    <w:rsid w:val="004E6C04"/>
    <w:rsid w:val="004F3D4D"/>
    <w:rsid w:val="005055BA"/>
    <w:rsid w:val="00506CAF"/>
    <w:rsid w:val="0052230C"/>
    <w:rsid w:val="00523908"/>
    <w:rsid w:val="0052470D"/>
    <w:rsid w:val="00527549"/>
    <w:rsid w:val="00535B53"/>
    <w:rsid w:val="005406D5"/>
    <w:rsid w:val="00545BF3"/>
    <w:rsid w:val="005478CE"/>
    <w:rsid w:val="00550D16"/>
    <w:rsid w:val="00575BD5"/>
    <w:rsid w:val="005879B1"/>
    <w:rsid w:val="005A0BEF"/>
    <w:rsid w:val="005A22C3"/>
    <w:rsid w:val="005A4C85"/>
    <w:rsid w:val="005A76ED"/>
    <w:rsid w:val="005B345A"/>
    <w:rsid w:val="005B5641"/>
    <w:rsid w:val="005C2095"/>
    <w:rsid w:val="005C4579"/>
    <w:rsid w:val="005C6B7A"/>
    <w:rsid w:val="005D3BB8"/>
    <w:rsid w:val="005E4857"/>
    <w:rsid w:val="005F2471"/>
    <w:rsid w:val="005F2CDA"/>
    <w:rsid w:val="00611196"/>
    <w:rsid w:val="0061321C"/>
    <w:rsid w:val="006369B8"/>
    <w:rsid w:val="006429D2"/>
    <w:rsid w:val="0064318E"/>
    <w:rsid w:val="006439C2"/>
    <w:rsid w:val="006459EC"/>
    <w:rsid w:val="00651CF9"/>
    <w:rsid w:val="00665EB0"/>
    <w:rsid w:val="00672F41"/>
    <w:rsid w:val="006946AC"/>
    <w:rsid w:val="006A7A22"/>
    <w:rsid w:val="006B153E"/>
    <w:rsid w:val="006B2E75"/>
    <w:rsid w:val="006B435D"/>
    <w:rsid w:val="006B4DFC"/>
    <w:rsid w:val="006B5658"/>
    <w:rsid w:val="006C4D62"/>
    <w:rsid w:val="006D7BEF"/>
    <w:rsid w:val="006F5264"/>
    <w:rsid w:val="0070320E"/>
    <w:rsid w:val="0070447E"/>
    <w:rsid w:val="00706E7D"/>
    <w:rsid w:val="0072052D"/>
    <w:rsid w:val="00746F24"/>
    <w:rsid w:val="00760CE4"/>
    <w:rsid w:val="00761955"/>
    <w:rsid w:val="00764828"/>
    <w:rsid w:val="00765104"/>
    <w:rsid w:val="00766B75"/>
    <w:rsid w:val="00771C24"/>
    <w:rsid w:val="00776184"/>
    <w:rsid w:val="00780C98"/>
    <w:rsid w:val="0079421C"/>
    <w:rsid w:val="00795388"/>
    <w:rsid w:val="007A03DD"/>
    <w:rsid w:val="007A3A29"/>
    <w:rsid w:val="007C0399"/>
    <w:rsid w:val="007C1BC7"/>
    <w:rsid w:val="007C226D"/>
    <w:rsid w:val="007C2F90"/>
    <w:rsid w:val="007D2FFF"/>
    <w:rsid w:val="007F01A4"/>
    <w:rsid w:val="007F15F8"/>
    <w:rsid w:val="007F73A1"/>
    <w:rsid w:val="0080242B"/>
    <w:rsid w:val="0081740B"/>
    <w:rsid w:val="00824DB6"/>
    <w:rsid w:val="00825FA9"/>
    <w:rsid w:val="0083555D"/>
    <w:rsid w:val="008372CA"/>
    <w:rsid w:val="0085060C"/>
    <w:rsid w:val="00856C8D"/>
    <w:rsid w:val="00857BF6"/>
    <w:rsid w:val="00875821"/>
    <w:rsid w:val="00876FAD"/>
    <w:rsid w:val="008776DC"/>
    <w:rsid w:val="008924CC"/>
    <w:rsid w:val="00893601"/>
    <w:rsid w:val="008977F9"/>
    <w:rsid w:val="008A5D0D"/>
    <w:rsid w:val="008B2B0B"/>
    <w:rsid w:val="008B3584"/>
    <w:rsid w:val="008B5F5E"/>
    <w:rsid w:val="008C3A01"/>
    <w:rsid w:val="008C415B"/>
    <w:rsid w:val="008F325E"/>
    <w:rsid w:val="008F453B"/>
    <w:rsid w:val="009203A8"/>
    <w:rsid w:val="00932FEE"/>
    <w:rsid w:val="00937078"/>
    <w:rsid w:val="00945A5B"/>
    <w:rsid w:val="00950745"/>
    <w:rsid w:val="00963B3F"/>
    <w:rsid w:val="00964FBE"/>
    <w:rsid w:val="00965E50"/>
    <w:rsid w:val="00972170"/>
    <w:rsid w:val="00975DBB"/>
    <w:rsid w:val="009923B4"/>
    <w:rsid w:val="009B2E78"/>
    <w:rsid w:val="009B6B4C"/>
    <w:rsid w:val="009D2DD5"/>
    <w:rsid w:val="009D69E4"/>
    <w:rsid w:val="009E24C3"/>
    <w:rsid w:val="009E60F8"/>
    <w:rsid w:val="009E6F64"/>
    <w:rsid w:val="009F0490"/>
    <w:rsid w:val="009F5825"/>
    <w:rsid w:val="00A00F94"/>
    <w:rsid w:val="00A03AAE"/>
    <w:rsid w:val="00A04F21"/>
    <w:rsid w:val="00A32881"/>
    <w:rsid w:val="00A41392"/>
    <w:rsid w:val="00A54FE8"/>
    <w:rsid w:val="00A666E3"/>
    <w:rsid w:val="00A70F3E"/>
    <w:rsid w:val="00A83A25"/>
    <w:rsid w:val="00A96EC4"/>
    <w:rsid w:val="00AB25AC"/>
    <w:rsid w:val="00AB74F9"/>
    <w:rsid w:val="00AC6790"/>
    <w:rsid w:val="00AC7E2E"/>
    <w:rsid w:val="00AD03A3"/>
    <w:rsid w:val="00AD05A5"/>
    <w:rsid w:val="00AD16A5"/>
    <w:rsid w:val="00AD3C2E"/>
    <w:rsid w:val="00AE0B48"/>
    <w:rsid w:val="00B036C1"/>
    <w:rsid w:val="00B11C6A"/>
    <w:rsid w:val="00B12D80"/>
    <w:rsid w:val="00B36F58"/>
    <w:rsid w:val="00B4212C"/>
    <w:rsid w:val="00B46707"/>
    <w:rsid w:val="00B52B47"/>
    <w:rsid w:val="00B64D41"/>
    <w:rsid w:val="00B75CE1"/>
    <w:rsid w:val="00B77FE8"/>
    <w:rsid w:val="00B837B9"/>
    <w:rsid w:val="00B92B64"/>
    <w:rsid w:val="00B93477"/>
    <w:rsid w:val="00BA7E95"/>
    <w:rsid w:val="00BB0443"/>
    <w:rsid w:val="00BB0629"/>
    <w:rsid w:val="00BB1EB0"/>
    <w:rsid w:val="00BB5374"/>
    <w:rsid w:val="00BB5E16"/>
    <w:rsid w:val="00BB74EB"/>
    <w:rsid w:val="00BE39F3"/>
    <w:rsid w:val="00BE6E19"/>
    <w:rsid w:val="00BF36A7"/>
    <w:rsid w:val="00C06508"/>
    <w:rsid w:val="00C10693"/>
    <w:rsid w:val="00C22247"/>
    <w:rsid w:val="00C36311"/>
    <w:rsid w:val="00C42F03"/>
    <w:rsid w:val="00C55153"/>
    <w:rsid w:val="00C76BDD"/>
    <w:rsid w:val="00CB25B9"/>
    <w:rsid w:val="00CB2C41"/>
    <w:rsid w:val="00CB3F48"/>
    <w:rsid w:val="00CB60E4"/>
    <w:rsid w:val="00CD150E"/>
    <w:rsid w:val="00CD7650"/>
    <w:rsid w:val="00CD7951"/>
    <w:rsid w:val="00D00441"/>
    <w:rsid w:val="00D00489"/>
    <w:rsid w:val="00D02480"/>
    <w:rsid w:val="00D06949"/>
    <w:rsid w:val="00D07A9F"/>
    <w:rsid w:val="00D12FCC"/>
    <w:rsid w:val="00D15361"/>
    <w:rsid w:val="00D44B6A"/>
    <w:rsid w:val="00D44F53"/>
    <w:rsid w:val="00D5135A"/>
    <w:rsid w:val="00D6081E"/>
    <w:rsid w:val="00D6099B"/>
    <w:rsid w:val="00D64707"/>
    <w:rsid w:val="00D67006"/>
    <w:rsid w:val="00D8748F"/>
    <w:rsid w:val="00D87B3C"/>
    <w:rsid w:val="00DA07E0"/>
    <w:rsid w:val="00DB265E"/>
    <w:rsid w:val="00DB26F5"/>
    <w:rsid w:val="00DC75D5"/>
    <w:rsid w:val="00DD4ACA"/>
    <w:rsid w:val="00DD739B"/>
    <w:rsid w:val="00DE7913"/>
    <w:rsid w:val="00DF5FE8"/>
    <w:rsid w:val="00E02341"/>
    <w:rsid w:val="00E07CF7"/>
    <w:rsid w:val="00E11821"/>
    <w:rsid w:val="00E20F2F"/>
    <w:rsid w:val="00E22ECE"/>
    <w:rsid w:val="00E248A9"/>
    <w:rsid w:val="00E44C51"/>
    <w:rsid w:val="00E44DD1"/>
    <w:rsid w:val="00E4607B"/>
    <w:rsid w:val="00E52654"/>
    <w:rsid w:val="00E53A60"/>
    <w:rsid w:val="00E6444E"/>
    <w:rsid w:val="00E74CC3"/>
    <w:rsid w:val="00E81E7E"/>
    <w:rsid w:val="00E826D6"/>
    <w:rsid w:val="00E860B8"/>
    <w:rsid w:val="00EA24E6"/>
    <w:rsid w:val="00ED055A"/>
    <w:rsid w:val="00ED4C7A"/>
    <w:rsid w:val="00ED6E68"/>
    <w:rsid w:val="00EE2A80"/>
    <w:rsid w:val="00EE6672"/>
    <w:rsid w:val="00EF1A36"/>
    <w:rsid w:val="00EF3E26"/>
    <w:rsid w:val="00EF4F86"/>
    <w:rsid w:val="00EF724E"/>
    <w:rsid w:val="00EF79E8"/>
    <w:rsid w:val="00F034FD"/>
    <w:rsid w:val="00F046E2"/>
    <w:rsid w:val="00F12F1B"/>
    <w:rsid w:val="00F14C7D"/>
    <w:rsid w:val="00F17D3F"/>
    <w:rsid w:val="00F52210"/>
    <w:rsid w:val="00F56E1C"/>
    <w:rsid w:val="00F709B5"/>
    <w:rsid w:val="00F71249"/>
    <w:rsid w:val="00F73B44"/>
    <w:rsid w:val="00F83502"/>
    <w:rsid w:val="00F85868"/>
    <w:rsid w:val="00F91A3F"/>
    <w:rsid w:val="00F9597B"/>
    <w:rsid w:val="00FA058A"/>
    <w:rsid w:val="00FA1773"/>
    <w:rsid w:val="00FA2D6E"/>
    <w:rsid w:val="00FC3D55"/>
    <w:rsid w:val="00FC7C04"/>
    <w:rsid w:val="00FD4516"/>
    <w:rsid w:val="00FD672F"/>
    <w:rsid w:val="00FF295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A6AE"/>
  <w15:docId w15:val="{0E54BB13-E660-4844-AD0C-AE3B3C2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6BDD"/>
    <w:rPr>
      <w:rFonts w:eastAsia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BDD"/>
    <w:rPr>
      <w:u w:val="single"/>
    </w:rPr>
  </w:style>
  <w:style w:type="paragraph" w:styleId="Header">
    <w:name w:val="header"/>
    <w:rsid w:val="00C76BDD"/>
    <w:pPr>
      <w:tabs>
        <w:tab w:val="center" w:pos="4320"/>
        <w:tab w:val="right" w:pos="8640"/>
      </w:tabs>
    </w:pPr>
    <w:rPr>
      <w:rFonts w:cs="Arial Unicode MS"/>
      <w:color w:val="000000"/>
      <w:u w:color="000000"/>
      <w:lang w:val="en-US"/>
    </w:rPr>
  </w:style>
  <w:style w:type="paragraph" w:styleId="Footer">
    <w:name w:val="footer"/>
    <w:rsid w:val="00C76BDD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  <w:style w:type="paragraph" w:styleId="Title">
    <w:name w:val="Title"/>
    <w:rsid w:val="00C76BDD"/>
    <w:pPr>
      <w:jc w:val="center"/>
    </w:pPr>
    <w:rPr>
      <w:rFonts w:ascii="Arial" w:eastAsia="Arial" w:hAnsi="Arial" w:cs="Arial"/>
      <w:color w:val="000000"/>
      <w:sz w:val="24"/>
      <w:szCs w:val="24"/>
      <w:u w:val="single" w:color="000000"/>
      <w:lang w:val="en-US"/>
    </w:rPr>
  </w:style>
  <w:style w:type="numbering" w:customStyle="1" w:styleId="ImportedStyle1">
    <w:name w:val="Imported Style 1"/>
    <w:rsid w:val="00C76BDD"/>
    <w:pPr>
      <w:numPr>
        <w:numId w:val="1"/>
      </w:numPr>
    </w:pPr>
  </w:style>
  <w:style w:type="numbering" w:customStyle="1" w:styleId="ImportedStyle2">
    <w:name w:val="Imported Style 2"/>
    <w:rsid w:val="00C76BDD"/>
    <w:pPr>
      <w:numPr>
        <w:numId w:val="2"/>
      </w:numPr>
    </w:pPr>
  </w:style>
  <w:style w:type="numbering" w:customStyle="1" w:styleId="ImportedStyle3">
    <w:name w:val="Imported Style 3"/>
    <w:rsid w:val="00C76BDD"/>
    <w:pPr>
      <w:numPr>
        <w:numId w:val="3"/>
      </w:numPr>
    </w:pPr>
  </w:style>
  <w:style w:type="numbering" w:customStyle="1" w:styleId="ImportedStyle4">
    <w:name w:val="Imported Style 4"/>
    <w:rsid w:val="00C76BDD"/>
    <w:pPr>
      <w:numPr>
        <w:numId w:val="4"/>
      </w:numPr>
    </w:pPr>
  </w:style>
  <w:style w:type="numbering" w:customStyle="1" w:styleId="ImportedStyle5">
    <w:name w:val="Imported Style 5"/>
    <w:rsid w:val="00C76BDD"/>
    <w:pPr>
      <w:numPr>
        <w:numId w:val="5"/>
      </w:numPr>
    </w:pPr>
  </w:style>
  <w:style w:type="numbering" w:customStyle="1" w:styleId="ImportedStyle6">
    <w:name w:val="Imported Style 6"/>
    <w:rsid w:val="00C76BDD"/>
    <w:pPr>
      <w:numPr>
        <w:numId w:val="6"/>
      </w:numPr>
    </w:pPr>
  </w:style>
  <w:style w:type="numbering" w:customStyle="1" w:styleId="ImportedStyle7">
    <w:name w:val="Imported Style 7"/>
    <w:rsid w:val="00C76BD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DD4ACA"/>
    <w:pPr>
      <w:ind w:left="720"/>
      <w:contextualSpacing/>
    </w:pPr>
  </w:style>
  <w:style w:type="character" w:styleId="Strong">
    <w:name w:val="Strong"/>
    <w:basedOn w:val="DefaultParagraphFont"/>
    <w:qFormat/>
    <w:rsid w:val="00F14C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53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2DA2-F9E2-4106-9550-C292B7A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p</dc:creator>
  <cp:keywords/>
  <dc:description/>
  <cp:lastModifiedBy>Linda Osip</cp:lastModifiedBy>
  <cp:revision>10</cp:revision>
  <cp:lastPrinted>2019-04-09T13:46:00Z</cp:lastPrinted>
  <dcterms:created xsi:type="dcterms:W3CDTF">2019-03-19T19:56:00Z</dcterms:created>
  <dcterms:modified xsi:type="dcterms:W3CDTF">2019-04-09T13:46:00Z</dcterms:modified>
</cp:coreProperties>
</file>